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28DF7" w14:textId="77777777" w:rsidR="00EB2683" w:rsidRPr="00EB2683" w:rsidRDefault="00EB2683" w:rsidP="00EB2683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noProof/>
          <w:color w:val="FF0000"/>
          <w:kern w:val="0"/>
          <w:sz w:val="32"/>
          <w:szCs w:val="32"/>
          <w14:ligatures w14:val="none"/>
        </w:rPr>
        <w:drawing>
          <wp:anchor distT="0" distB="0" distL="114300" distR="114300" simplePos="0" relativeHeight="251659264" behindDoc="0" locked="0" layoutInCell="1" allowOverlap="1" wp14:anchorId="31BB099C" wp14:editId="6F6C819B">
            <wp:simplePos x="0" y="0"/>
            <wp:positionH relativeFrom="column">
              <wp:posOffset>2505075</wp:posOffset>
            </wp:positionH>
            <wp:positionV relativeFrom="paragraph">
              <wp:posOffset>21590</wp:posOffset>
            </wp:positionV>
            <wp:extent cx="600075" cy="733425"/>
            <wp:effectExtent l="0" t="0" r="9525" b="9525"/>
            <wp:wrapNone/>
            <wp:docPr id="58691034" name="Picture 16" descr="รูปภาพประกอบด้วย สัญลักษณ์, เครื่องหมาย, ตัวอักษร, เครื่องหมายการค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034" name="Picture 16" descr="รูปภาพประกอบด้วย สัญลักษณ์, เครื่องหมาย, ตัวอักษร, เครื่องหมายการค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" cy="73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D1E83" w14:textId="77777777" w:rsidR="00EB2683" w:rsidRPr="00EB2683" w:rsidRDefault="00EB2683" w:rsidP="00EB2683">
      <w:pPr>
        <w:spacing w:after="0"/>
        <w:jc w:val="righ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</w:t>
      </w:r>
    </w:p>
    <w:p w14:paraId="09D86302" w14:textId="77777777" w:rsidR="00EB2683" w:rsidRPr="00EB2683" w:rsidRDefault="00EB2683" w:rsidP="00EB2683">
      <w:pPr>
        <w:spacing w:after="0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4D5AE7EB" w14:textId="77777777" w:rsidR="00EB2683" w:rsidRPr="00EB2683" w:rsidRDefault="00EB2683" w:rsidP="00EB2683">
      <w:pPr>
        <w:spacing w:after="0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color w:val="FF0000"/>
          <w:kern w:val="0"/>
          <w:sz w:val="36"/>
          <w:szCs w:val="36"/>
          <w:cs/>
          <w14:ligatures w14:val="none"/>
        </w:rPr>
        <w:t xml:space="preserve"> 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บบเสนอโครงการวิจัยเพื่อขอรับการพิจารณาเชิงจริยธรรม</w:t>
      </w:r>
    </w:p>
    <w:p w14:paraId="337FF1F2" w14:textId="77777777" w:rsidR="00EB2683" w:rsidRPr="00EB2683" w:rsidRDefault="00EB2683" w:rsidP="00EB2683">
      <w:pPr>
        <w:spacing w:after="0" w:line="259" w:lineRule="auto"/>
        <w:ind w:left="1440" w:firstLine="720"/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sym w:font="Wingdings 2" w:char="F0A3"/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EB2683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ด้านวิทยาศาสตร์สุขภาพและวิทยาศาสตร์และเทคโนโลยี</w:t>
      </w:r>
    </w:p>
    <w:p w14:paraId="2C2AB99F" w14:textId="5A072C10" w:rsidR="00425B6B" w:rsidRDefault="00EB2683" w:rsidP="00425B6B">
      <w:pPr>
        <w:spacing w:after="0"/>
        <w:ind w:left="1440"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sym w:font="Wingdings 2" w:char="F0A3"/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ด้านมนุษยศาสตร์และสังคมศาสตร์</w:t>
      </w:r>
    </w:p>
    <w:p w14:paraId="04E109F3" w14:textId="77777777" w:rsidR="00425B6B" w:rsidRPr="00425B6B" w:rsidRDefault="00425B6B" w:rsidP="00425B6B">
      <w:pPr>
        <w:spacing w:after="0"/>
        <w:ind w:left="1440" w:firstLine="720"/>
        <w:rPr>
          <w:rFonts w:ascii="TH SarabunPSK" w:eastAsia="Times New Roman" w:hAnsi="TH SarabunPSK" w:cs="TH SarabunPSK"/>
          <w:b/>
          <w:bCs/>
          <w:kern w:val="0"/>
          <w:sz w:val="10"/>
          <w:szCs w:val="10"/>
          <w14:ligatures w14:val="none"/>
        </w:rPr>
      </w:pPr>
    </w:p>
    <w:p w14:paraId="18E729A2" w14:textId="603234D5" w:rsidR="00425B6B" w:rsidRPr="006E3C5B" w:rsidRDefault="00425B6B" w:rsidP="002D7222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3C5B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นักวิจัยพิจารณาว่าโครงการนี้เข้าข่ายการพิจารณาแบบ </w:t>
      </w:r>
      <w:r w:rsidRPr="006E3C5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" w:char="F06F"/>
      </w:r>
      <w:r w:rsidRPr="006E3C5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exempted </w:t>
      </w:r>
      <w:r w:rsidRPr="006E3C5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" w:char="F06F"/>
      </w:r>
      <w:r w:rsidRPr="006E3C5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expedited </w:t>
      </w:r>
      <w:r w:rsidRPr="006E3C5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sym w:font="Wingdings" w:char="F06F"/>
      </w:r>
      <w:r w:rsidRPr="006E3C5B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full board</w:t>
      </w:r>
    </w:p>
    <w:p w14:paraId="67184190" w14:textId="4287E78F" w:rsidR="00511C31" w:rsidRPr="00E91FDF" w:rsidRDefault="002D7222" w:rsidP="002D7222">
      <w:pPr>
        <w:spacing w:after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91FD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(นักวิจัยสามารถพิจารณาประเภทโครงการวิจัยได้จากลิงค์</w:t>
      </w:r>
      <w:r w:rsidR="00511C31" w:rsidRPr="00E91FD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) </w:t>
      </w:r>
    </w:p>
    <w:p w14:paraId="7920C640" w14:textId="4A4BC92E" w:rsidR="00EB2683" w:rsidRDefault="00E91FDF" w:rsidP="002D7222">
      <w:pPr>
        <w:spacing w:after="0"/>
        <w:rPr>
          <w:rFonts w:ascii="TH SarabunPSK" w:eastAsia="Times New Roman" w:hAnsi="TH SarabunPSK" w:cs="TH SarabunPSK"/>
          <w:kern w:val="0"/>
          <w:sz w:val="16"/>
          <w:szCs w:val="16"/>
          <w14:ligatures w14:val="none"/>
        </w:rPr>
      </w:pPr>
      <w:hyperlink r:id="rId9" w:history="1">
        <w:r w:rsidRPr="00E91FDF">
          <w:rPr>
            <w:rStyle w:val="af2"/>
            <w:rFonts w:ascii="TH SarabunPSK" w:hAnsi="TH SarabunPSK" w:cs="TH SarabunPSK"/>
            <w:color w:val="auto"/>
            <w:sz w:val="32"/>
            <w:szCs w:val="32"/>
          </w:rPr>
          <w:t>http://hrec.up.ac.th/hrec/files/sops-2568/HREC-UP-03-edit.pdf</w:t>
        </w:r>
      </w:hyperlink>
    </w:p>
    <w:p w14:paraId="573A283C" w14:textId="77777777" w:rsidR="00E91FDF" w:rsidRPr="00EB2683" w:rsidRDefault="00E91FDF" w:rsidP="002D7222">
      <w:pPr>
        <w:spacing w:after="0"/>
        <w:rPr>
          <w:rFonts w:ascii="TH SarabunPSK" w:eastAsia="Times New Roman" w:hAnsi="TH SarabunPSK" w:cs="TH SarabunPSK"/>
          <w:kern w:val="0"/>
          <w:sz w:val="16"/>
          <w:szCs w:val="16"/>
          <w14:ligatures w14:val="none"/>
        </w:rPr>
      </w:pPr>
    </w:p>
    <w:p w14:paraId="79626CDF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ำชี้แจงเบื้องต้น (กรุณาลบออกก่อนเสนอเพื่อพิจารณาฯ)</w:t>
      </w:r>
    </w:p>
    <w:p w14:paraId="4FF7AF4E" w14:textId="77777777" w:rsidR="00EB2683" w:rsidRPr="00EB2683" w:rsidRDefault="00EB2683" w:rsidP="00EB2683">
      <w:pPr>
        <w:numPr>
          <w:ilvl w:val="0"/>
          <w:numId w:val="1"/>
        </w:numPr>
        <w:spacing w:after="0" w:line="259" w:lineRule="auto"/>
        <w:contextualSpacing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รุณาเขียนสรุปโครงการวิจัยตามหัวข้อที่กำหนด กรณีที่ช่องว่างไม่พอให้เขียนในใบแยกโดยใช้หัวข้อตามแบบฟอร์มนี้</w:t>
      </w:r>
    </w:p>
    <w:p w14:paraId="6C0D2CC2" w14:textId="77777777" w:rsidR="00EB2683" w:rsidRPr="00EB2683" w:rsidRDefault="00EB2683" w:rsidP="00EB2683">
      <w:pPr>
        <w:numPr>
          <w:ilvl w:val="0"/>
          <w:numId w:val="1"/>
        </w:numPr>
        <w:spacing w:after="0" w:line="259" w:lineRule="auto"/>
        <w:contextualSpacing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u w:val="single"/>
          <w:cs/>
          <w14:ligatures w14:val="none"/>
        </w:rPr>
        <w:t>ข้อความในตัวอักษรเอียงสีแดงเป็นคำแนะนำสำหรับกรอกแบบฟอร์ม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ผู้วิจัยควรลบออกก่อนเสนอเพื่อขอรับการพิจารณาเชิงจริยธรรม</w:t>
      </w:r>
    </w:p>
    <w:p w14:paraId="507AFE1E" w14:textId="77777777" w:rsidR="00EB2683" w:rsidRPr="00EB2683" w:rsidRDefault="00EB2683" w:rsidP="00EB2683">
      <w:pPr>
        <w:numPr>
          <w:ilvl w:val="0"/>
          <w:numId w:val="1"/>
        </w:numPr>
        <w:spacing w:after="0" w:line="259" w:lineRule="auto"/>
        <w:contextualSpacing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้อความในอักษรตัวหนาเป็นหัวข้อที่ผู้วิจัยจะต้องอธิบายโดยละเอียด</w:t>
      </w:r>
    </w:p>
    <w:p w14:paraId="1973B79E" w14:textId="73B7C210" w:rsidR="00EB2683" w:rsidRPr="00EB2683" w:rsidRDefault="00F7027A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 xml:space="preserve"> </w:t>
      </w:r>
    </w:p>
    <w:p w14:paraId="0757DF66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1. ชื่อโครงการ</w:t>
      </w:r>
    </w:p>
    <w:p w14:paraId="51220BF8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- ภาษาไทย</w:t>
      </w:r>
    </w:p>
    <w:p w14:paraId="2232009D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- ภาษาอังกฤษ</w:t>
      </w:r>
    </w:p>
    <w:p w14:paraId="734E4081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16"/>
          <w:szCs w:val="16"/>
          <w14:ligatures w14:val="none"/>
        </w:rPr>
      </w:pPr>
    </w:p>
    <w:p w14:paraId="1C0D7AEB" w14:textId="4DCDA7DA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2. ผู้วิจัยหลัก</w:t>
      </w:r>
      <w:r w:rsidR="00F7027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ผู้วิจัยร่วม</w:t>
      </w:r>
      <w:r w:rsidR="00F7027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และที่ปรึกษา</w:t>
      </w:r>
    </w:p>
    <w:p w14:paraId="4C314C22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- ชื่อ</w:t>
      </w:r>
    </w:p>
    <w:p w14:paraId="1A428820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- ตำแหน่ง</w:t>
      </w:r>
    </w:p>
    <w:p w14:paraId="056CE9F4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- สถานที่ทำงาน</w:t>
      </w:r>
    </w:p>
    <w:p w14:paraId="3E57DD34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- โทรศัพท์/โทรสาร/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E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-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ail</w:t>
      </w:r>
    </w:p>
    <w:p w14:paraId="4BCDEA22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i/>
          <w:iCs/>
          <w:kern w:val="0"/>
          <w:sz w:val="16"/>
          <w:szCs w:val="16"/>
          <w:cs/>
          <w14:ligatures w14:val="none"/>
        </w:rPr>
      </w:pPr>
    </w:p>
    <w:p w14:paraId="49BEEE85" w14:textId="62EB3E39" w:rsidR="00EB2683" w:rsidRPr="00F7027A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28"/>
          <w:szCs w:val="28"/>
          <w:cs/>
          <w14:ligatures w14:val="none"/>
        </w:rPr>
        <w:t>หมายเหตุ</w:t>
      </w:r>
      <w:r w:rsidRPr="00EB2683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: ให้แนบประวัติผู้วิจัยหลักและผู้วิจัยร่วมทุกคน โดยมีรายละเอียดประวัติการศึกษา สาขาวิชาการที่มีความชำนาญ ผลงานที่เคยตีพิมพ์หรืองานวิจัยที่เคยหรือเคยมีส่วนเกี่ยวข้อง เพื่อให้ผู้ประเมินทราบถึงประสบการณ์ของผู้วิจัย พร้อมทั้งระบุประวัติการผ่านการอบรม</w:t>
      </w:r>
      <w:r w:rsidR="00F7027A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 xml:space="preserve">จริยธรรมฯ ของผู้วิจัยหลัก ผู้วิจัยร่วมและที่ปรึกษา </w:t>
      </w:r>
      <w:r w:rsidRPr="00EB2683">
        <w:rPr>
          <w:rFonts w:ascii="TH SarabunPSK" w:eastAsia="Times New Roman" w:hAnsi="TH SarabunPSK" w:cs="TH SarabunPSK"/>
          <w:kern w:val="0"/>
          <w:sz w:val="28"/>
          <w:szCs w:val="28"/>
          <w:cs/>
          <w14:ligatures w14:val="none"/>
        </w:rPr>
        <w:t>พร้อมแนบเอกสารผ่านการอบรมให้ครบถ้วน</w:t>
      </w:r>
      <w:r w:rsidR="00F7027A" w:rsidRPr="00F7027A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F7027A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>ต้องรับรองสำเนา</w:t>
      </w:r>
      <w:r w:rsidR="00F7027A" w:rsidRPr="00F7027A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>และลงวันที่</w:t>
      </w:r>
      <w:r w:rsidR="00F7027A">
        <w:rPr>
          <w:rFonts w:ascii="TH SarabunPSK" w:eastAsia="Times New Roman" w:hAnsi="TH SarabunPSK" w:cs="TH SarabunPSK" w:hint="cs"/>
          <w:kern w:val="0"/>
          <w:sz w:val="28"/>
          <w:szCs w:val="28"/>
          <w:cs/>
          <w14:ligatures w14:val="none"/>
        </w:rPr>
        <w:t>ปัจจุบัน</w:t>
      </w:r>
      <w:r w:rsidR="00F7027A" w:rsidRPr="00F7027A"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  <w:t>)</w:t>
      </w:r>
    </w:p>
    <w:p w14:paraId="3CD13FA8" w14:textId="77777777" w:rsid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p w14:paraId="72B1EBA3" w14:textId="77777777" w:rsid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p w14:paraId="3DF2D241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p w14:paraId="4283D39E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3. ระยะเวลาที่ทำการวิจัย (เริ่ม สิ้นสุด)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**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รณีที่มีการขยายระยะเวลาในการดำเนินงาน ให้แนบหลักฐานเอกสารการขอขยายระยะเวลา</w:t>
      </w:r>
    </w:p>
    <w:p w14:paraId="565A2818" w14:textId="77777777" w:rsidR="00EB2683" w:rsidRPr="00EB2683" w:rsidRDefault="00EB2683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3.1  ระยะเวลาที่จะทำการวิจัยและการบริหารจัดการ</w:t>
      </w:r>
    </w:p>
    <w:p w14:paraId="5BC0F66F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วรระบุเวลาการทำงานแต่ละขั้นตอน ว่าจะเริ่มต้นและเสร็จสิ้นเมื่อใด เช่น</w:t>
      </w:r>
    </w:p>
    <w:p w14:paraId="63E51A2A" w14:textId="29418C21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- การเตรียมข้อมูลเบื้องต้น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</w:p>
    <w:p w14:paraId="67299D3D" w14:textId="10EEB621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- ระยะเวลาในการดำเนินการวิจัยกับ</w:t>
      </w:r>
      <w:r w:rsidR="00C57FF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ผู้เข้าร่วมการวิจัย</w:t>
      </w:r>
    </w:p>
    <w:p w14:paraId="42822126" w14:textId="271E4CAA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- ระยะเวลาการวิเคราะห์ข้อมูล</w:t>
      </w:r>
    </w:p>
    <w:p w14:paraId="153E8F8A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i/>
          <w:iCs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Times New Roman" w:hAnsi="TH SarabunPSK" w:cs="TH SarabunPSK"/>
          <w:i/>
          <w:iCs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- ระยะเวลาการนำเสนอผลการวิจัย และการเขียนรายงาน</w:t>
      </w:r>
    </w:p>
    <w:p w14:paraId="1C1567B8" w14:textId="33053982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หมายเหตุ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ให้นัก</w:t>
      </w:r>
      <w:r w:rsidR="00CD02C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วิจัย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รายละเอียดในแต่ละขั้นตอน</w:t>
      </w:r>
      <w:r w:rsidR="00A11F2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และระยะเวลาเป็นเดือน พ.ศ. ใน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ตารางให้ชัดเจน</w:t>
      </w:r>
    </w:p>
    <w:p w14:paraId="7C38B55D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10"/>
          <w:szCs w:val="10"/>
          <w14:ligatures w14:val="none"/>
        </w:rPr>
      </w:pPr>
    </w:p>
    <w:p w14:paraId="2692A17B" w14:textId="77777777" w:rsidR="00EB2683" w:rsidRPr="00EB2683" w:rsidRDefault="00EB2683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3.2  แหล่งทุนและงบประมาณในการวิจัย</w:t>
      </w:r>
    </w:p>
    <w:p w14:paraId="6249A65A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  <w:t>ก. แหล่งทุน</w:t>
      </w:r>
      <w:r w:rsidRPr="00EB2683">
        <w:rPr>
          <w:rFonts w:ascii="TH SarabunPSK" w:eastAsia="Times New Roman" w:hAnsi="TH SarabunPSK" w:cs="TH SarabunPSK"/>
          <w:i/>
          <w:iCs/>
          <w:kern w:val="0"/>
          <w:sz w:val="32"/>
          <w:szCs w:val="32"/>
          <w:cs/>
          <w14:ligatures w14:val="none"/>
        </w:rPr>
        <w:t xml:space="preserve"> 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(ถ้ามี)</w:t>
      </w:r>
    </w:p>
    <w:p w14:paraId="3E7FAD27" w14:textId="77777777" w:rsid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28"/>
          <w:szCs w:val="28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  <w:t>ข. ค่าใช้จ่ายโดยรวม</w:t>
      </w:r>
      <w:r w:rsidRPr="00EB2683">
        <w:rPr>
          <w:rFonts w:ascii="TH SarabunPSK" w:eastAsia="Times New Roman" w:hAnsi="TH SarabunPSK" w:cs="TH SarabunPSK"/>
          <w:b/>
          <w:bCs/>
          <w:kern w:val="0"/>
          <w:sz w:val="28"/>
          <w:szCs w:val="28"/>
          <w:cs/>
          <w14:ligatures w14:val="none"/>
        </w:rPr>
        <w:tab/>
      </w:r>
    </w:p>
    <w:p w14:paraId="646E9190" w14:textId="77777777" w:rsidR="002D7222" w:rsidRPr="002D7222" w:rsidRDefault="002D7222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62D565A9" w14:textId="77777777" w:rsidR="002D7222" w:rsidRPr="006E3C5B" w:rsidRDefault="002D7222" w:rsidP="002D7222">
      <w:pPr>
        <w:spacing w:after="0"/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proofErr w:type="gramStart"/>
      <w:r w:rsidRPr="006E3C5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3.3  </w:t>
      </w:r>
      <w:r w:rsidRPr="006E3C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ตอบแทน</w:t>
      </w:r>
      <w:proofErr w:type="gramEnd"/>
      <w:r w:rsidRPr="006E3C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ก่ผู้เข้าร่วมการวิจัยที่เข้าร่วมในโครงการวิจัย</w:t>
      </w:r>
    </w:p>
    <w:p w14:paraId="2FA9FF34" w14:textId="6352C0C9" w:rsidR="002D7222" w:rsidRPr="006E3C5B" w:rsidRDefault="002D7222" w:rsidP="002D7222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E3C5B">
        <w:rPr>
          <w:rFonts w:ascii="TH SarabunPSK" w:eastAsia="Times New Roman" w:hAnsi="TH SarabunPSK" w:cs="TH SarabunPSK"/>
          <w:sz w:val="32"/>
          <w:szCs w:val="32"/>
        </w:rPr>
        <w:sym w:font="Symbol" w:char="F0FF"/>
      </w:r>
      <w:r w:rsidRPr="006E3C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มีค่าตอบแทนหรือของกำนัลใด ๆ สำหรับผู้เข้าร่วมการวิจัย</w:t>
      </w:r>
    </w:p>
    <w:p w14:paraId="27B03C91" w14:textId="1C14AC38" w:rsidR="002D7222" w:rsidRPr="006E3C5B" w:rsidRDefault="002D7222" w:rsidP="002D7222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E3C5B">
        <w:rPr>
          <w:rFonts w:ascii="TH SarabunPSK" w:eastAsia="Times New Roman" w:hAnsi="TH SarabunPSK" w:cs="TH SarabunPSK"/>
          <w:sz w:val="32"/>
          <w:szCs w:val="32"/>
        </w:rPr>
        <w:sym w:font="Symbol" w:char="F0FF"/>
      </w:r>
      <w:r w:rsidRPr="006E3C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เข้าร่วมการวิจัยได้รับของกำนัล เป็นสิ่งของ ได้แก่..................................</w:t>
      </w:r>
    </w:p>
    <w:p w14:paraId="2F1055E0" w14:textId="2FA3C506" w:rsidR="002D7222" w:rsidRPr="006E3C5B" w:rsidRDefault="002D7222" w:rsidP="002D7222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E3C5B">
        <w:rPr>
          <w:rFonts w:ascii="TH SarabunPSK" w:eastAsia="Times New Roman" w:hAnsi="TH SarabunPSK" w:cs="TH SarabunPSK"/>
          <w:sz w:val="32"/>
          <w:szCs w:val="32"/>
        </w:rPr>
        <w:sym w:font="Symbol" w:char="F0FF"/>
      </w:r>
      <w:r w:rsidRPr="006E3C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เข้าร่วมการวิจัยได้รับค่าตอบแทนเป็นจำนวนเงิน ดังต่อไปนี้</w:t>
      </w:r>
    </w:p>
    <w:p w14:paraId="20BB4BFE" w14:textId="77777777" w:rsidR="002D7222" w:rsidRPr="006E3C5B" w:rsidRDefault="002D7222" w:rsidP="002D7222">
      <w:pPr>
        <w:spacing w:after="0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6E3C5B">
        <w:rPr>
          <w:rFonts w:ascii="TH SarabunPSK" w:eastAsia="Times New Roman" w:hAnsi="TH SarabunPSK" w:cs="TH SarabunPSK" w:hint="cs"/>
          <w:sz w:val="32"/>
          <w:szCs w:val="32"/>
          <w:cs/>
        </w:rPr>
        <w:t>ค่าตอบแทนต่อครั้ง ที่มาพบผู้วิจัย...............................บาท</w:t>
      </w:r>
    </w:p>
    <w:p w14:paraId="4C5F0C0A" w14:textId="4BE5AEBC" w:rsidR="002D7222" w:rsidRPr="006E3C5B" w:rsidRDefault="002D7222" w:rsidP="002D7222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6E3C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E3C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C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C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E3C5B">
        <w:rPr>
          <w:rFonts w:ascii="TH SarabunPSK" w:eastAsia="Times New Roman" w:hAnsi="TH SarabunPSK" w:cs="TH SarabunPSK" w:hint="cs"/>
          <w:sz w:val="32"/>
          <w:szCs w:val="32"/>
          <w:cs/>
        </w:rPr>
        <w:t>จำนวนครั้งที่มาพบผู้วิจัย...........................................ครั้ง</w:t>
      </w:r>
    </w:p>
    <w:p w14:paraId="755DC162" w14:textId="0AFE16F5" w:rsidR="002D7222" w:rsidRPr="002D7222" w:rsidRDefault="002D7222" w:rsidP="002D7222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6E3C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6E3C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E3C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วมทั้งโครงการ</w:t>
      </w:r>
      <w:r w:rsidRPr="006E3C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ข้าร่วมการวิจัย</w:t>
      </w:r>
      <w:r w:rsidRPr="006E3C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ต่ละคนได้รับเงินค่าตอบแทน..............................บาท</w:t>
      </w:r>
    </w:p>
    <w:p w14:paraId="43227E92" w14:textId="77777777" w:rsid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5715FFCF" w14:textId="77777777" w:rsidR="000E1CD3" w:rsidRPr="002D7222" w:rsidRDefault="000E1CD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16"/>
          <w:szCs w:val="16"/>
          <w14:ligatures w14:val="none"/>
        </w:rPr>
      </w:pPr>
    </w:p>
    <w:p w14:paraId="1D5E72DE" w14:textId="77777777" w:rsidR="00EB2683" w:rsidRPr="00EB2683" w:rsidRDefault="00EB2683" w:rsidP="00EB2683">
      <w:pPr>
        <w:spacing w:after="24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4. สถานที่ทำการวิจัย</w:t>
      </w:r>
    </w:p>
    <w:p w14:paraId="4B698198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5. ความสำคัญของปัญหาที่จะทำการวิจัย</w:t>
      </w:r>
    </w:p>
    <w:p w14:paraId="299D80FB" w14:textId="77777777" w:rsidR="00EB2683" w:rsidRPr="00EB2683" w:rsidRDefault="00EB2683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รุปความสำคัญที่จำเป็นต้องทำการวิจัย โดยกำหนดปัญหาให้ชัดเจนทั้งข้อเท็จจริงและผลกระทบของปัญหาที่เกิดขึ้น เพื่อให้ผู้พิจารณาสามารถเข้าใจสภาวะที่ทำให้เกิดปัญหานั้นได้ โดยมีตัวเลขและหลักฐานอ้างอิงที่มีความเชื่อถือ</w:t>
      </w:r>
    </w:p>
    <w:p w14:paraId="1A69F214" w14:textId="77777777" w:rsidR="00EB2683" w:rsidRDefault="00EB2683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0112B45" w14:textId="77777777" w:rsidR="00FE0F61" w:rsidRDefault="00FE0F61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5378EF6" w14:textId="77777777" w:rsidR="00FE0F61" w:rsidRDefault="00FE0F61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084A83E4" w14:textId="77777777" w:rsidR="00FE0F61" w:rsidRPr="00EB2683" w:rsidRDefault="00FE0F61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D78BB62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>6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 วัตถุประสงค์</w:t>
      </w:r>
    </w:p>
    <w:p w14:paraId="4BB9A1CD" w14:textId="4B49281A" w:rsidR="00EB2683" w:rsidRPr="00EB2683" w:rsidRDefault="00EB2683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วัตถุประสงค์ของการวิจัยเพื่อให้ผู้พิจารณาเข้าใจว่า คำถามของการวิจัยคืออะไรและการวิจัย</w:t>
      </w:r>
      <w:r w:rsidR="00C57FF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 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จะตอบคำถามได้อย่างไร โดยจะต้องมีความเชื่อมโยงสอดคล้องกับความสำคัญของปัญหาที่จะทำการวิจัย </w:t>
      </w:r>
      <w:r w:rsidR="00C57FF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  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ถ้ามีวัตถุประสงค์ของการวิจัยหลายข้อ ควรระบุว่าข้อใดเป็นวัตถุประสงค์หลักและข้อใดเป็นวัตถุประสงค์รอง</w:t>
      </w:r>
    </w:p>
    <w:p w14:paraId="2B811169" w14:textId="77777777" w:rsidR="00EB2683" w:rsidRPr="00EB2683" w:rsidRDefault="00EB2683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185BE1E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7. ประโยชน์ที่จะได้จากการวิจัย</w:t>
      </w:r>
    </w:p>
    <w:p w14:paraId="52DB37A0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i/>
          <w:iCs/>
          <w:color w:val="FF0000"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ว่าผลการวิจัยจะสามารถนำไปใช้ในการแก้ปัญหาหรือมีส่วนในการแก้ปัญหาอย่างไร</w:t>
      </w:r>
    </w:p>
    <w:p w14:paraId="1FCCEE15" w14:textId="77777777" w:rsidR="00455231" w:rsidRPr="00EB2683" w:rsidRDefault="00455231" w:rsidP="00EB2683">
      <w:pPr>
        <w:spacing w:after="0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72B38B61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8. การทบทวนวรรณกรรม</w:t>
      </w:r>
    </w:p>
    <w:p w14:paraId="1192528C" w14:textId="2EEBC9EB" w:rsidR="0073546B" w:rsidRPr="0073546B" w:rsidRDefault="0073546B" w:rsidP="0073546B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3546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8.1 การทบทวนเนื้อหาเกี่ยวกับปัจจัยหรือตัวแปรที่เกี่ยวข้องกับงานวิจัย รวมถึงรวบรวมรายงานที่เกี่ยวข้องกับการวิจัยให้ครบถ้วน และนำมาสรุปให้ได้ใจความ เพื่อดูว่างานวิจัยที่จะทำมีผู้ทำมามากน้อยเพียงใด งานวิจัยที่กระทำจะเพิ่มความรู้เดิมได้อย่างไร พร้อมเอกสารอ้างอิง</w:t>
      </w:r>
    </w:p>
    <w:p w14:paraId="357583E0" w14:textId="26ADF5B1" w:rsidR="0073546B" w:rsidRPr="0073546B" w:rsidRDefault="0073546B" w:rsidP="0073546B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3546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8.2 ในกรณีที่เป็นงานวิจัยเกี่ยวกับผลิตภัณฑ์ ให้เพิ่มเติมการสรุปรายละเอียดของผลิตภัณฑ์</w:t>
      </w:r>
    </w:p>
    <w:p w14:paraId="68D05AD2" w14:textId="13D65B05" w:rsidR="009B6CB8" w:rsidRDefault="0073546B" w:rsidP="0073546B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3546B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8.3 ในกรณีที่เป็นงานวิจัยเชิงพื้นที่หรือเกี่ยวข้องกับชุมชน ให้เพิ่มเติมเกี่ยวกับบริบทของชุมชนที่เกี่ยวข้อง</w:t>
      </w:r>
    </w:p>
    <w:p w14:paraId="5A460494" w14:textId="77777777" w:rsidR="0073546B" w:rsidRPr="00EB2683" w:rsidRDefault="0073546B" w:rsidP="0073546B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DB4AC1F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9. แบบแผนของการวิจัย/การออกแบบวิธีวิจัย 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(สามารถเลือกได้มากกว่าหนึ่งวิธี)</w:t>
      </w:r>
    </w:p>
    <w:p w14:paraId="473C1EB1" w14:textId="7ACABAA8" w:rsidR="00EB2683" w:rsidRPr="00EB2683" w:rsidRDefault="00EB2683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ให้ชัดเจนว่าเป็นการวิจัยชนิดใด เช่น การวิจัยแบบพรรณนา การวิจัยเชิงประวัติศาสตร์ การวิจัยเชิงทดลอง เป็นต้น พร้อมทั้งอธิบายให้ชัดเจน ทั้งนี้ ควรเลือกให้เหมาะสมกับคำถามการวิจัย มีความเชื่อถือได้และอยู่ในขีดความสามารถที่ผู้วิจัยจะกระทำได้ เช่น การวิจัยแบบพรรณนา (</w:t>
      </w:r>
      <w:r w:rsidR="00FE0F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D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escriptive) 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หรือ </w:t>
      </w:r>
      <w:r w:rsidR="00FE0F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ontrol 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หรือ </w:t>
      </w:r>
      <w:r w:rsidR="00FE0F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R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andomized controlled trial</w:t>
      </w:r>
    </w:p>
    <w:p w14:paraId="687248D6" w14:textId="77777777" w:rsidR="00EB2683" w:rsidRPr="00EB2683" w:rsidRDefault="00EB2683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p w14:paraId="03612019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0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 ลักษณะตัวอย่างหรือประชากรที่ทำการศึกษา</w:t>
      </w:r>
    </w:p>
    <w:p w14:paraId="40191734" w14:textId="77777777" w:rsidR="00EB2683" w:rsidRPr="00EB2683" w:rsidRDefault="00EB2683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. ประชากรเป้าหมาย</w:t>
      </w:r>
    </w:p>
    <w:p w14:paraId="1D9C019B" w14:textId="77777777" w:rsidR="00EB2683" w:rsidRPr="00EB2683" w:rsidRDefault="00EB2683" w:rsidP="00EB2683">
      <w:pPr>
        <w:spacing w:after="0"/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ายละเอียดเกี่ยวกับประชากรเป้าหมายที่จะทำการศึกษาว่าเป็นกลุ่มใด</w:t>
      </w:r>
    </w:p>
    <w:p w14:paraId="04F65760" w14:textId="77777777" w:rsidR="00EB2683" w:rsidRPr="00EB2683" w:rsidRDefault="00EB2683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ข. การเลือกตัวอย่าง</w:t>
      </w:r>
    </w:p>
    <w:p w14:paraId="7982BCF6" w14:textId="77777777" w:rsidR="00EB2683" w:rsidRPr="00EB2683" w:rsidRDefault="00EB2683" w:rsidP="00EB2683">
      <w:pPr>
        <w:spacing w:after="0"/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ำหนดวิธีและหลักเกณฑ์ในการเลือกตัวอย่างจากประชากรเป้าหมายให้ชัดเจนโดยประกอบด้วยหัวข้อต่อไปนี้</w:t>
      </w:r>
    </w:p>
    <w:p w14:paraId="27982753" w14:textId="327DCCB0" w:rsidR="00EB2683" w:rsidRPr="00EB2683" w:rsidRDefault="00EB2683" w:rsidP="00EB2683">
      <w:pPr>
        <w:numPr>
          <w:ilvl w:val="0"/>
          <w:numId w:val="4"/>
        </w:numPr>
        <w:spacing w:after="0" w:line="259" w:lineRule="auto"/>
        <w:contextualSpacing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เกณฑ์การคัดเลือก (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Inclusion criteria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) ของ</w:t>
      </w:r>
      <w:r w:rsidR="00CD02C2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ลุ่มตัวอย่าง</w:t>
      </w:r>
    </w:p>
    <w:p w14:paraId="11AFFD2D" w14:textId="68CDD8C0" w:rsidR="00FE0F61" w:rsidRDefault="00EB2683" w:rsidP="00FE0F61">
      <w:pPr>
        <w:spacing w:after="0"/>
        <w:ind w:firstLine="144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AE64B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คุณสมบัติของ</w:t>
      </w:r>
      <w:r w:rsidR="00C57FF1" w:rsidRPr="00AE64B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ผู้เข้าร่วมการวิจัย</w:t>
      </w:r>
      <w:r w:rsidRPr="00AE64B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ี่จะได้รับเลือกให้เข้ามาเป็นส่วนหนึ่งของโครงการวิจัย และเหตุใดจึงเป็นกลุ่ม/บุคคลเหล่านี้</w:t>
      </w:r>
    </w:p>
    <w:p w14:paraId="16EC08BB" w14:textId="77777777" w:rsidR="00FE0F61" w:rsidRPr="00EB2683" w:rsidRDefault="00FE0F61" w:rsidP="00FE0F61">
      <w:pPr>
        <w:spacing w:after="0"/>
        <w:ind w:firstLine="144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</w:p>
    <w:p w14:paraId="34AE71A9" w14:textId="14FE2984" w:rsidR="00EB2683" w:rsidRPr="00EB2683" w:rsidRDefault="00EB2683" w:rsidP="00EB2683">
      <w:pPr>
        <w:numPr>
          <w:ilvl w:val="0"/>
          <w:numId w:val="4"/>
        </w:numPr>
        <w:spacing w:after="0" w:line="259" w:lineRule="auto"/>
        <w:contextualSpacing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เกณฑ์การคัดออก (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Exclusion criteria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) ของ</w:t>
      </w:r>
      <w:r w:rsidR="00CD02C2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ลุ่มตัวอย่าง</w:t>
      </w:r>
    </w:p>
    <w:p w14:paraId="234B1F43" w14:textId="6FD63F52" w:rsidR="00EB2683" w:rsidRPr="00EB2683" w:rsidRDefault="00EB2683" w:rsidP="00EB2683">
      <w:pPr>
        <w:spacing w:after="0"/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คุณลักษณะของบุคคลที่ไม่เข้าข่ายการได้รับเลือกให้เป็น</w:t>
      </w:r>
      <w:r w:rsidR="00C57FF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ผู้เข้าร่วมการวิจัย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องโครงการวิจัย และเหตุใดจึงกลุ่ม/บุคคลเหล่านี้จึงไม่ได้รับเลือก</w:t>
      </w:r>
    </w:p>
    <w:p w14:paraId="13FB1007" w14:textId="25DECF5D" w:rsidR="00EB2683" w:rsidRPr="00AE64BE" w:rsidRDefault="00EB2683" w:rsidP="00AE64BE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AE64B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เกณฑ์การถอน (</w:t>
      </w:r>
      <w:r w:rsidRPr="00AE64B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Withdrawal Criteria</w:t>
      </w:r>
      <w:r w:rsidRPr="00AE64B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) ของ</w:t>
      </w:r>
      <w:r w:rsidR="00CD02C2" w:rsidRPr="00AE64BE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ลุ่มตัวอย่าง</w:t>
      </w:r>
    </w:p>
    <w:p w14:paraId="15C2553E" w14:textId="1A6F6A8F" w:rsidR="003D544A" w:rsidRPr="00983992" w:rsidRDefault="006E1239" w:rsidP="00983992">
      <w:pPr>
        <w:spacing w:after="0" w:line="27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0B55">
        <w:rPr>
          <w:cs/>
        </w:rPr>
        <w:t xml:space="preserve">        </w:t>
      </w:r>
      <w:r w:rsidR="00AE64BE">
        <w:rPr>
          <w:cs/>
        </w:rPr>
        <w:tab/>
      </w:r>
      <w:r w:rsidR="00AE64BE">
        <w:rPr>
          <w:cs/>
        </w:rPr>
        <w:tab/>
      </w:r>
      <w:r w:rsidRPr="00983992">
        <w:rPr>
          <w:rFonts w:ascii="TH SarabunPSK" w:hAnsi="TH SarabunPSK" w:cs="TH SarabunPSK"/>
          <w:sz w:val="32"/>
          <w:szCs w:val="32"/>
          <w:cs/>
        </w:rPr>
        <w:t xml:space="preserve"> ระบุ</w:t>
      </w:r>
      <w:r w:rsidR="00DF3EC7" w:rsidRPr="00983992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983992">
        <w:rPr>
          <w:rFonts w:ascii="TH SarabunPSK" w:hAnsi="TH SarabunPSK" w:cs="TH SarabunPSK"/>
          <w:sz w:val="32"/>
          <w:szCs w:val="32"/>
          <w:cs/>
        </w:rPr>
        <w:t>ก</w:t>
      </w:r>
      <w:r w:rsidR="00DF3EC7" w:rsidRPr="00983992">
        <w:rPr>
          <w:rFonts w:ascii="TH SarabunPSK" w:hAnsi="TH SarabunPSK" w:cs="TH SarabunPSK"/>
          <w:sz w:val="32"/>
          <w:szCs w:val="32"/>
          <w:cs/>
        </w:rPr>
        <w:t>ารถอน</w:t>
      </w:r>
      <w:r w:rsidRPr="00983992">
        <w:rPr>
          <w:rFonts w:ascii="TH SarabunPSK" w:hAnsi="TH SarabunPSK" w:cs="TH SarabunPSK"/>
          <w:sz w:val="32"/>
          <w:szCs w:val="32"/>
          <w:cs/>
        </w:rPr>
        <w:t>ผู้เข้าร่วมการวิจัย</w:t>
      </w:r>
      <w:r w:rsidR="009C2C7E" w:rsidRPr="00983992">
        <w:rPr>
          <w:rFonts w:ascii="TH SarabunPSK" w:hAnsi="TH SarabunPSK" w:cs="TH SarabunPSK"/>
          <w:sz w:val="32"/>
          <w:szCs w:val="32"/>
          <w:cs/>
        </w:rPr>
        <w:t>ภาย</w:t>
      </w:r>
      <w:r w:rsidR="003D544A" w:rsidRPr="00983992">
        <w:rPr>
          <w:rFonts w:ascii="TH SarabunPSK" w:hAnsi="TH SarabunPSK" w:cs="TH SarabunPSK"/>
          <w:sz w:val="32"/>
          <w:szCs w:val="32"/>
          <w:cs/>
        </w:rPr>
        <w:t>หลังร่วมโครงการแล้ว โดยผู้เข้าร่วม</w:t>
      </w:r>
      <w:r w:rsidR="009C2C7E" w:rsidRPr="00983992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D544A" w:rsidRPr="00983992">
        <w:rPr>
          <w:rFonts w:ascii="TH SarabunPSK" w:hAnsi="TH SarabunPSK" w:cs="TH SarabunPSK"/>
          <w:sz w:val="32"/>
          <w:szCs w:val="32"/>
          <w:cs/>
        </w:rPr>
        <w:t>ขอถอนตัวเอง หรือนักวิจัยขอถอนผู้เข้าร่วม</w:t>
      </w:r>
      <w:r w:rsidR="009C2C7E" w:rsidRPr="00983992">
        <w:rPr>
          <w:rFonts w:ascii="TH SarabunPSK" w:hAnsi="TH SarabunPSK" w:cs="TH SarabunPSK"/>
          <w:sz w:val="32"/>
          <w:szCs w:val="32"/>
          <w:cs/>
        </w:rPr>
        <w:t>การ</w:t>
      </w:r>
      <w:r w:rsidR="00851CCD" w:rsidRPr="00983992">
        <w:rPr>
          <w:rFonts w:ascii="TH SarabunPSK" w:hAnsi="TH SarabunPSK" w:cs="TH SarabunPSK"/>
          <w:sz w:val="32"/>
          <w:szCs w:val="32"/>
          <w:cs/>
        </w:rPr>
        <w:t>วิจัย</w:t>
      </w:r>
      <w:r w:rsidR="003D544A" w:rsidRPr="00983992">
        <w:rPr>
          <w:rFonts w:ascii="TH SarabunPSK" w:hAnsi="TH SarabunPSK" w:cs="TH SarabunPSK"/>
          <w:sz w:val="32"/>
          <w:szCs w:val="32"/>
          <w:cs/>
        </w:rPr>
        <w:t xml:space="preserve">เนื่องจากมีความเสี่ยงสูงขึ้น หรือมีผลต่อความไม่เที่ยงตรงของผลการศึกษา </w:t>
      </w:r>
      <w:r w:rsidR="00AE64BE" w:rsidRPr="00983992">
        <w:rPr>
          <w:rFonts w:ascii="TH SarabunPSK" w:hAnsi="TH SarabunPSK" w:cs="TH SarabunPSK"/>
          <w:sz w:val="32"/>
          <w:szCs w:val="32"/>
          <w:cs/>
        </w:rPr>
        <w:t>เช่น</w:t>
      </w:r>
      <w:r w:rsidRPr="00983992">
        <w:rPr>
          <w:rFonts w:ascii="TH SarabunPSK" w:hAnsi="TH SarabunPSK" w:cs="TH SarabunPSK"/>
          <w:sz w:val="32"/>
          <w:szCs w:val="32"/>
          <w:cs/>
        </w:rPr>
        <w:t xml:space="preserve"> ไม่สามารถปฏิบัติตัวตามข้อกำหนดของโครงการ</w:t>
      </w:r>
      <w:r w:rsidR="00C9329F" w:rsidRPr="00983992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983992">
        <w:rPr>
          <w:rFonts w:ascii="TH SarabunPSK" w:hAnsi="TH SarabunPSK" w:cs="TH SarabunPSK"/>
          <w:sz w:val="32"/>
          <w:szCs w:val="32"/>
          <w:cs/>
        </w:rPr>
        <w:t>ตั้งครรภ์ เกิดการเจ็บป่วยรุนแรงในช่วงเข้าร่วมโครงการ เกิดอาการไม่พึงประสงค์ที่</w:t>
      </w:r>
      <w:r w:rsidR="00626891" w:rsidRPr="00983992">
        <w:rPr>
          <w:rFonts w:ascii="TH SarabunPSK" w:hAnsi="TH SarabunPSK" w:cs="TH SarabunPSK"/>
          <w:sz w:val="32"/>
          <w:szCs w:val="32"/>
          <w:cs/>
        </w:rPr>
        <w:t>นัก</w:t>
      </w:r>
      <w:r w:rsidRPr="00983992">
        <w:rPr>
          <w:rFonts w:ascii="TH SarabunPSK" w:hAnsi="TH SarabunPSK" w:cs="TH SarabunPSK"/>
          <w:sz w:val="32"/>
          <w:szCs w:val="32"/>
          <w:cs/>
        </w:rPr>
        <w:t xml:space="preserve">วิจัยหรือแพทย์พิจารณาแล้วว่าจะเป็นอันตราย </w:t>
      </w:r>
    </w:p>
    <w:p w14:paraId="784775C6" w14:textId="77777777" w:rsidR="00EB2683" w:rsidRPr="00EB2683" w:rsidRDefault="00EB2683" w:rsidP="00EB2683">
      <w:pPr>
        <w:spacing w:after="0"/>
        <w:ind w:firstLine="144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(4) เกณฑ์การยุติโครงการ (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Termination of study criteria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)</w:t>
      </w:r>
    </w:p>
    <w:p w14:paraId="687E20D7" w14:textId="048BE2EA" w:rsidR="00EB2683" w:rsidRPr="00EB2683" w:rsidRDefault="00EB2683" w:rsidP="00EB2683">
      <w:pPr>
        <w:spacing w:after="0"/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ข้อมูลที่แสดงให้เห็นหรือสงสัยว่าการดำเนินโครงการวิจัยนั้นต่อไปอาจก่อให้เกิดปัญหาในเรื่องความปลอดภัย หรือส่งผลกระทบต่อประโยชน์ของ</w:t>
      </w:r>
      <w:r w:rsidR="00C57FF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ผู้เข้าร่วมการวิจัย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ี่เข้าร่วมในโครงการวิจัย</w:t>
      </w:r>
    </w:p>
    <w:p w14:paraId="49BED84F" w14:textId="77777777" w:rsidR="00EB2683" w:rsidRPr="00EB2683" w:rsidRDefault="00EB2683" w:rsidP="00EB2683">
      <w:pPr>
        <w:spacing w:after="0"/>
        <w:ind w:firstLine="144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(5) วิธีการจัดผู้เข้าร่วมวิจัยเข้ากลุ่ม (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Subject allocation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) (ถ้ามี)</w:t>
      </w:r>
    </w:p>
    <w:p w14:paraId="1BC473FD" w14:textId="5CCA8061" w:rsidR="0073546B" w:rsidRPr="00EB2683" w:rsidRDefault="00EB2683" w:rsidP="003710F2">
      <w:pPr>
        <w:spacing w:after="0"/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ฉพาะกรณีที่มีการแบ่งผู้เข้าร่วมวิจัยออกเป็น 2 กลุ่ม หรือมากกว่า</w:t>
      </w:r>
    </w:p>
    <w:p w14:paraId="104FB5E8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  <w:t>ค. ขนาดตัวอย่าง</w:t>
      </w:r>
    </w:p>
    <w:p w14:paraId="7BDFFDF0" w14:textId="5AA2825B" w:rsidR="00EB2683" w:rsidRPr="0073546B" w:rsidRDefault="00EB2683" w:rsidP="0073546B">
      <w:pPr>
        <w:spacing w:after="0"/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วิธีการคำนวณขนาดตัวอย่างที่เหมาะสมในการวิจัย โดยใช้วิธีทางสถิติและมีเหตุผลสนับสนุนในการกำหนดขนาดตัวอย่างที่ชัดเจน</w:t>
      </w:r>
    </w:p>
    <w:p w14:paraId="227B81FE" w14:textId="77777777" w:rsidR="00EB2683" w:rsidRPr="00EB2683" w:rsidRDefault="00EB2683" w:rsidP="00EB2683">
      <w:pPr>
        <w:spacing w:after="0"/>
        <w:ind w:firstLine="1440"/>
        <w:jc w:val="thaiDistribute"/>
        <w:rPr>
          <w:rFonts w:ascii="TH SarabunPSK" w:eastAsia="Times New Roman" w:hAnsi="TH SarabunPSK" w:cs="TH SarabunPSK"/>
          <w:kern w:val="0"/>
          <w:sz w:val="28"/>
          <w:szCs w:val="28"/>
          <w14:ligatures w14:val="none"/>
        </w:rPr>
      </w:pPr>
    </w:p>
    <w:p w14:paraId="5E963A24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11. วิธีดำเนินการวิจัย</w:t>
      </w:r>
    </w:p>
    <w:p w14:paraId="444157F6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  <w:t>ก. การแบ่งกลุ่มเพื่อทำการศึกษา</w:t>
      </w:r>
    </w:p>
    <w:p w14:paraId="19D84CE4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i/>
          <w:iCs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Times New Roman" w:hAnsi="TH SarabunPSK" w:cs="TH SarabunPSK"/>
          <w:i/>
          <w:iCs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แบ่งกลุ่มเพื่อทำการศึกษา ทำอย่างไร การดำเนินการวิจัยระบุว่าจะทำอย่างไร ใครทำอะไร ทำกับใคร ที่ไหนบ้าง</w:t>
      </w:r>
    </w:p>
    <w:p w14:paraId="1A0A761C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  <w:t>ข. การดำเนินการวิจัย</w:t>
      </w:r>
    </w:p>
    <w:p w14:paraId="1E61DB41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ระบวนการรวบรวมข้อมูลทั้งหมด</w:t>
      </w:r>
    </w:p>
    <w:p w14:paraId="2B25003E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bookmarkStart w:id="0" w:name="_Hlk519785231"/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ค. เครื่องมือที่ใช้ในการวิจัย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bookmarkEnd w:id="0"/>
    </w:p>
    <w:p w14:paraId="458703C5" w14:textId="77777777" w:rsidR="00EB2683" w:rsidRPr="00EB2683" w:rsidRDefault="00EB2683" w:rsidP="00EB2683">
      <w:pPr>
        <w:spacing w:after="0"/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ว่าคืออะไร มีความเชื่อถือได้แค่ไหน มีการทดสอบความเชื่อถือได้ของเครื่องมืออย่างไร เช่น แบบสอบถาม ควรระบุวิธีการทดสอบ และการใช้แบบสอบถามไว้ด้วย</w:t>
      </w:r>
    </w:p>
    <w:p w14:paraId="67A86DB6" w14:textId="77777777" w:rsidR="00EB2683" w:rsidRDefault="00EB2683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ง. การตรวจสอบคุณภาพเครื่องมือที่ใช้ในการวิจัย</w:t>
      </w:r>
    </w:p>
    <w:p w14:paraId="79D6C7D6" w14:textId="77777777" w:rsidR="00B75B29" w:rsidRDefault="00B75B29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5DA68D0A" w14:textId="77777777" w:rsidR="00B75B29" w:rsidRDefault="00B75B29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44FDF460" w14:textId="77777777" w:rsidR="00B75B29" w:rsidRDefault="00B75B29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6CD8CA2D" w14:textId="77777777" w:rsidR="00B75B29" w:rsidRPr="00EB2683" w:rsidRDefault="00B75B29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14:paraId="4385D474" w14:textId="77777777" w:rsidR="00EB2683" w:rsidRPr="00EB2683" w:rsidRDefault="00EB2683" w:rsidP="00EB2683">
      <w:pPr>
        <w:spacing w:before="240"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12. การเก็บรวบรวมข้อมูล</w:t>
      </w:r>
    </w:p>
    <w:p w14:paraId="00345138" w14:textId="77777777" w:rsidR="00EB2683" w:rsidRPr="00EB2683" w:rsidRDefault="00EB2683" w:rsidP="00EB2683">
      <w:pPr>
        <w:tabs>
          <w:tab w:val="left" w:pos="360"/>
          <w:tab w:val="left" w:pos="1260"/>
        </w:tabs>
        <w:spacing w:after="0"/>
        <w:ind w:left="426"/>
        <w:jc w:val="both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2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1 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วิธีการเก็บรวบรวมข้อมูล</w:t>
      </w:r>
    </w:p>
    <w:p w14:paraId="721C741C" w14:textId="77777777" w:rsidR="00EB2683" w:rsidRPr="00EB2683" w:rsidRDefault="00EB2683" w:rsidP="00EB2683">
      <w:pPr>
        <w:tabs>
          <w:tab w:val="left" w:pos="360"/>
          <w:tab w:val="left" w:pos="1260"/>
        </w:tabs>
        <w:spacing w:after="0"/>
        <w:ind w:left="426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EB2683">
        <w:rPr>
          <w:rFonts w:ascii="TH SarabunPSK" w:eastAsia="Times New Roman" w:hAnsi="TH SarabunPSK" w:cs="TH SarabunPSK"/>
          <w:i/>
          <w:iCs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วิธีเก็บและบันทึกข้อมูลจะกระทำอย่างไร จะต้องใช้อุปกรณ์ช่วยเหลืออะไรบ้าง หากใช้แบบสัมภาษณ์ให้แนบเสนอด้วย แบบฟอร์มเก็บข้อมูล (ถ้ามี) ถ้าเป็นแบบเก็บข้อมูลจากทะเบียนประวัติต้องมีใบอนุญาตจากผู้อำนวยการโรงพยาบาลด้วย</w:t>
      </w:r>
    </w:p>
    <w:p w14:paraId="489F3ACD" w14:textId="77777777" w:rsidR="00EB2683" w:rsidRPr="00EB2683" w:rsidRDefault="00EB2683" w:rsidP="00EB2683">
      <w:pPr>
        <w:numPr>
          <w:ilvl w:val="0"/>
          <w:numId w:val="2"/>
        </w:numPr>
        <w:tabs>
          <w:tab w:val="left" w:pos="360"/>
          <w:tab w:val="left" w:pos="1260"/>
        </w:tabs>
        <w:spacing w:after="0" w:line="259" w:lineRule="auto"/>
        <w:ind w:hanging="1620"/>
        <w:jc w:val="both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1) การใช้แบบสอบถาม </w:t>
      </w:r>
    </w:p>
    <w:p w14:paraId="1F9FB09A" w14:textId="77777777" w:rsidR="00EB2683" w:rsidRPr="00EB2683" w:rsidRDefault="00EB2683" w:rsidP="00EB2683">
      <w:pPr>
        <w:numPr>
          <w:ilvl w:val="0"/>
          <w:numId w:val="2"/>
        </w:numPr>
        <w:tabs>
          <w:tab w:val="left" w:pos="360"/>
          <w:tab w:val="left" w:pos="1260"/>
        </w:tabs>
        <w:spacing w:after="0" w:line="259" w:lineRule="auto"/>
        <w:ind w:hanging="1620"/>
        <w:jc w:val="both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2) การสัมภาษณ์แบบมีโครงสร้างหรือแบบกึ่งโครงสร้าง</w:t>
      </w:r>
    </w:p>
    <w:p w14:paraId="4C46CD86" w14:textId="77777777" w:rsidR="00EB2683" w:rsidRPr="00EB2683" w:rsidRDefault="00EB2683" w:rsidP="00EB2683">
      <w:pPr>
        <w:numPr>
          <w:ilvl w:val="0"/>
          <w:numId w:val="2"/>
        </w:numPr>
        <w:tabs>
          <w:tab w:val="left" w:pos="360"/>
          <w:tab w:val="left" w:pos="1260"/>
        </w:tabs>
        <w:spacing w:after="0" w:line="259" w:lineRule="auto"/>
        <w:ind w:hanging="1620"/>
        <w:jc w:val="both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3) การสัมภาษณ์เชิงลึก</w:t>
      </w:r>
    </w:p>
    <w:p w14:paraId="534775C1" w14:textId="77777777" w:rsidR="00EB2683" w:rsidRPr="00EB2683" w:rsidRDefault="00EB2683" w:rsidP="00EB2683">
      <w:pPr>
        <w:numPr>
          <w:ilvl w:val="0"/>
          <w:numId w:val="3"/>
        </w:numPr>
        <w:tabs>
          <w:tab w:val="left" w:pos="350"/>
          <w:tab w:val="left" w:pos="1260"/>
        </w:tabs>
        <w:spacing w:after="0" w:line="259" w:lineRule="auto"/>
        <w:ind w:hanging="1620"/>
        <w:jc w:val="both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4) การสนทนากลุ่ม </w:t>
      </w:r>
    </w:p>
    <w:p w14:paraId="777D526A" w14:textId="7AB75F6A" w:rsidR="00EB2683" w:rsidRPr="00EB2683" w:rsidRDefault="00EB2683" w:rsidP="00EB2683">
      <w:pPr>
        <w:numPr>
          <w:ilvl w:val="0"/>
          <w:numId w:val="3"/>
        </w:numPr>
        <w:tabs>
          <w:tab w:val="left" w:pos="360"/>
          <w:tab w:val="left" w:pos="1260"/>
        </w:tabs>
        <w:spacing w:after="0" w:line="259" w:lineRule="auto"/>
        <w:ind w:hanging="1620"/>
        <w:jc w:val="both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5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) การสังเกต ระบุ......... (เช่น แบบมีส่วนร่วม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,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แบบไม่มีส่วนร่วม)</w:t>
      </w:r>
    </w:p>
    <w:p w14:paraId="1DCF9C87" w14:textId="77777777" w:rsidR="00EB2683" w:rsidRPr="00EB2683" w:rsidRDefault="00EB2683" w:rsidP="00EB2683">
      <w:pPr>
        <w:numPr>
          <w:ilvl w:val="0"/>
          <w:numId w:val="3"/>
        </w:numPr>
        <w:tabs>
          <w:tab w:val="left" w:pos="360"/>
          <w:tab w:val="left" w:pos="1260"/>
        </w:tabs>
        <w:spacing w:after="0" w:line="259" w:lineRule="auto"/>
        <w:ind w:hanging="1620"/>
        <w:jc w:val="both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6) การทำแบบทดสอบ / แบบวัด</w:t>
      </w:r>
    </w:p>
    <w:p w14:paraId="40B4AFCC" w14:textId="77777777" w:rsidR="00EB2683" w:rsidRPr="00EB2683" w:rsidRDefault="00EB2683" w:rsidP="00EB2683">
      <w:pPr>
        <w:numPr>
          <w:ilvl w:val="0"/>
          <w:numId w:val="3"/>
        </w:numPr>
        <w:tabs>
          <w:tab w:val="left" w:pos="360"/>
          <w:tab w:val="left" w:pos="1260"/>
        </w:tabs>
        <w:spacing w:after="0" w:line="259" w:lineRule="auto"/>
        <w:ind w:hanging="1620"/>
        <w:jc w:val="both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7) อื่นๆ ...........................................................</w:t>
      </w:r>
    </w:p>
    <w:p w14:paraId="6EC90D42" w14:textId="77777777" w:rsidR="00EB2683" w:rsidRPr="00EB2683" w:rsidRDefault="00EB2683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i/>
          <w:iCs/>
          <w:color w:val="FF0000"/>
          <w:kern w:val="0"/>
          <w:sz w:val="16"/>
          <w:szCs w:val="16"/>
          <w14:ligatures w14:val="none"/>
        </w:rPr>
      </w:pPr>
    </w:p>
    <w:p w14:paraId="320E8940" w14:textId="77777777" w:rsidR="00EB2683" w:rsidRPr="00EB2683" w:rsidRDefault="00EB2683" w:rsidP="00EB2683">
      <w:pPr>
        <w:tabs>
          <w:tab w:val="left" w:pos="360"/>
          <w:tab w:val="left" w:pos="1260"/>
        </w:tabs>
        <w:spacing w:after="0"/>
        <w:ind w:left="426"/>
        <w:jc w:val="both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2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2 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ระบวนการเก็บข้อมูล</w:t>
      </w:r>
    </w:p>
    <w:p w14:paraId="72B421DB" w14:textId="77777777" w:rsidR="00EB2683" w:rsidRDefault="00EB2683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ระบวนการเก็บและบันทึกข้อมูลจะกระทำอย่างไร จะต้องใช้อุปกรณ์ช่วยเหลือหรือเครื่องมืออะไรบ้าง หากใช้แบบสัมภาษณ์/แบบสอบถามให้แนบเสนอด้วย</w:t>
      </w:r>
    </w:p>
    <w:p w14:paraId="09DAE839" w14:textId="77777777" w:rsidR="00EB2683" w:rsidRPr="00EB2683" w:rsidRDefault="00EB2683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0383C4F3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13. การวิเคราะห์ข้อมูล</w:t>
      </w:r>
    </w:p>
    <w:p w14:paraId="71275173" w14:textId="77777777" w:rsidR="00EB2683" w:rsidRPr="00EB2683" w:rsidRDefault="00EB2683" w:rsidP="00EB2683">
      <w:pPr>
        <w:spacing w:after="0"/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ระบุวิธีวิเคราะห์ข้อมูลจะใช้สถิติชนิดไหน หากเป็นการวิเคราะห์ทางสถิติ อุปกรณ์ที่จะใช้ในการวิเคราะห์ทางสถิติ  </w:t>
      </w:r>
    </w:p>
    <w:p w14:paraId="09E5993C" w14:textId="77777777" w:rsidR="00EB2683" w:rsidRPr="00EB2683" w:rsidRDefault="00EB2683" w:rsidP="003710F2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28"/>
          <w:szCs w:val="28"/>
          <w14:ligatures w14:val="none"/>
        </w:rPr>
      </w:pPr>
    </w:p>
    <w:p w14:paraId="3FF492FF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14. ปัญหาด้านจริยธรรม</w:t>
      </w:r>
    </w:p>
    <w:p w14:paraId="24B81B4D" w14:textId="0AEC2DF1" w:rsidR="00EB2683" w:rsidRPr="00EB2683" w:rsidRDefault="00EB2683" w:rsidP="00EB2683">
      <w:pPr>
        <w:spacing w:after="0"/>
        <w:ind w:left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. ความเสี่ยงที่อาจเกิดต่อ</w:t>
      </w:r>
      <w:r w:rsidR="00C57FF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ผู้เข้าร่วมการวิจัย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ที่เข้าร่วมในโครงการวิจัย </w:t>
      </w:r>
    </w:p>
    <w:p w14:paraId="45FC2A92" w14:textId="40E50448" w:rsidR="00EB2683" w:rsidRPr="00EB2683" w:rsidRDefault="00EB2683" w:rsidP="00EB2683">
      <w:pPr>
        <w:spacing w:after="0"/>
        <w:ind w:right="6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วามเสี่ยงใดบ้างที่อาจเกิดขึ้นกับ</w:t>
      </w:r>
      <w:r w:rsidR="00C57FF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ผู้เข้าร่วมการวิจัย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ได้ทั้งทางร่างกาย จิตใจ เศรษฐกิจ และสังคม และอาจอธิบายว่าเคยมีการวิจัยทำนองเดียวกับโครงร่างที่เสนอนี้มาก่อนหรือไม่ และเคยเกิดเหตุการณ์ไม่พึงประสงค์อย่างไร โดยขอให้ระบุรายละเอียดและโอกาสที่เกิดบ่อยมากน้อยเพียงใดตามที่เคยมีรายงานแจ้ง</w:t>
      </w:r>
    </w:p>
    <w:p w14:paraId="75F9F575" w14:textId="77777777" w:rsidR="00EB2683" w:rsidRPr="00EB2683" w:rsidRDefault="00EB2683" w:rsidP="00EB2683">
      <w:pPr>
        <w:spacing w:after="0"/>
        <w:ind w:left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ข. มาตรการในการลดความเสี่ยงหรือการวางแผนแก้ไขปัญหาที่อาจเกิดขึ้น </w:t>
      </w:r>
    </w:p>
    <w:p w14:paraId="114A8237" w14:textId="77777777" w:rsidR="00EB2683" w:rsidRPr="00EB2683" w:rsidRDefault="00EB2683" w:rsidP="00EB2683">
      <w:pPr>
        <w:spacing w:after="0"/>
        <w:ind w:right="6" w:firstLine="720"/>
        <w:jc w:val="both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4C73B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มีแผน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ลดความเสี่ยงหรือแก้ไขปัญหาที่อาจเกิดขึ้นอย่างไรบ้าง</w:t>
      </w:r>
    </w:p>
    <w:p w14:paraId="7272436E" w14:textId="503964ED" w:rsidR="00EB2683" w:rsidRPr="00EB2683" w:rsidRDefault="00EB2683" w:rsidP="00EB2683">
      <w:pPr>
        <w:spacing w:after="0"/>
        <w:ind w:left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ค. วิธีการเข้าถึง</w:t>
      </w:r>
      <w:bookmarkStart w:id="1" w:name="_Hlk519785525"/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ลุ่มเป้าหมายหรือ</w:t>
      </w:r>
      <w:r w:rsidR="00C57FF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ผู้เข้าร่วมการวิจัย</w:t>
      </w:r>
      <w:bookmarkEnd w:id="1"/>
    </w:p>
    <w:p w14:paraId="2491CFCB" w14:textId="54E48C1E" w:rsidR="00EB2683" w:rsidRPr="00EB2683" w:rsidRDefault="00EB2683" w:rsidP="00EB2683">
      <w:pPr>
        <w:tabs>
          <w:tab w:val="left" w:pos="1560"/>
        </w:tabs>
        <w:spacing w:after="0"/>
        <w:ind w:left="1560" w:right="6" w:hanging="426"/>
        <w:jc w:val="both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(</w:t>
      </w:r>
      <w:r w:rsidRPr="00EB2683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1</w:t>
      </w: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)</w:t>
      </w: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สถานที่ที่จะเข้าถึง</w:t>
      </w:r>
      <w:r w:rsidR="00943BC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ลุ่มตัวอย่าง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หร</w:t>
      </w:r>
      <w:r w:rsidR="00943BC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ือ</w:t>
      </w:r>
      <w:r w:rsidR="00C57FF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ผู้เข้าร่วมการวิจัย</w:t>
      </w: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08DD69E7" w14:textId="415F9249" w:rsidR="00EB2683" w:rsidRPr="00EB2683" w:rsidRDefault="00EB2683" w:rsidP="00EB2683">
      <w:pPr>
        <w:tabs>
          <w:tab w:val="left" w:pos="1560"/>
        </w:tabs>
        <w:spacing w:after="0"/>
        <w:ind w:left="1560" w:right="6" w:hanging="426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(</w:t>
      </w:r>
      <w:r w:rsidRPr="00EB2683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2</w:t>
      </w: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)</w:t>
      </w: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>กระบวนการเข้าถึง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ลุ่มเป้าหมายหรือ</w:t>
      </w:r>
      <w:r w:rsidR="00C57FF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ผู้เข้าร่วมการวิจัย</w:t>
      </w: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31347D83" w14:textId="77777777" w:rsidR="00EB2683" w:rsidRPr="00EB2683" w:rsidRDefault="00EB2683" w:rsidP="00EB2683">
      <w:pPr>
        <w:spacing w:after="0"/>
        <w:ind w:right="6" w:firstLine="1134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lastRenderedPageBreak/>
        <w:t xml:space="preserve"> อธิบายผู้ทำหน้าที่ชี้แจงเบื้องต้นและวิธีการอย่างละเอียด ทั้งนี้ หากผู้ทำหน้าที่เชิญชวนเป็นบุคคลที่ผู้ได้รับการเชิญชวนเกรงใจหรือต้องพึ่งพิง เช่น เป็นแพทย์/พยาบาลผู้ให้การรักษา/อาจารย์/ผู้บังคับบัญชา ควรให้ผู้อื่นในคณะผู้วิจัยทำหน้าที่แทน เพื่อให้การตัดสินใจเข้าร่วมวิจัยเป็นไปด้วยความสมัครใจ) </w:t>
      </w:r>
    </w:p>
    <w:p w14:paraId="45BFE614" w14:textId="77777777" w:rsidR="00EB2683" w:rsidRPr="00EB2683" w:rsidRDefault="00EB2683" w:rsidP="00EB2683">
      <w:pPr>
        <w:tabs>
          <w:tab w:val="left" w:pos="1560"/>
        </w:tabs>
        <w:spacing w:after="0"/>
        <w:ind w:left="1560" w:right="6" w:hanging="426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(</w:t>
      </w:r>
      <w:r w:rsidRPr="00EB2683"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  <w:t>3</w:t>
      </w: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)</w:t>
      </w:r>
      <w:r w:rsidRPr="00EB2683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EB2683">
        <w:rPr>
          <w:rFonts w:ascii="TH SarabunPSK" w:eastAsia="MS Mincho" w:hAnsi="TH SarabunPSK" w:cs="TH SarabunPSK"/>
          <w:b/>
          <w:bCs/>
          <w:kern w:val="0"/>
          <w:sz w:val="32"/>
          <w:szCs w:val="32"/>
          <w:cs/>
          <w14:ligatures w14:val="none"/>
        </w:rPr>
        <w:tab/>
        <w:t>การใช้สื่อช่วยประชาสัมพันธ์ในการเชิญชวนให้เข้าร่วมการวิจัย</w:t>
      </w: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6DEA5EC9" w14:textId="77777777" w:rsidR="00EB2683" w:rsidRPr="00EB2683" w:rsidRDefault="00EB2683" w:rsidP="00EB2683">
      <w:pPr>
        <w:tabs>
          <w:tab w:val="left" w:pos="1985"/>
        </w:tabs>
        <w:spacing w:after="0" w:line="360" w:lineRule="atLeast"/>
        <w:ind w:left="1985" w:right="6" w:hanging="426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Segoe UI Symbol" w:eastAsia="MS Mincho" w:hAnsi="Segoe UI Symbol" w:cs="Segoe UI Symbol" w:hint="cs"/>
          <w:kern w:val="0"/>
          <w:sz w:val="32"/>
          <w:szCs w:val="32"/>
          <w:cs/>
          <w14:ligatures w14:val="none"/>
        </w:rPr>
        <w:t>❏</w:t>
      </w: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มี (ถ้าใช้โปรดระบุว่าจะทำการประชาสัมพันธ์ที่ใด และดำเนินการอย่างไร พร้อมแนบเอกสารประชาสัมพันธ์มาด้วย) </w:t>
      </w:r>
    </w:p>
    <w:p w14:paraId="534336D6" w14:textId="77777777" w:rsidR="00EB2683" w:rsidRPr="00EB2683" w:rsidRDefault="00EB2683" w:rsidP="00EB2683">
      <w:pPr>
        <w:tabs>
          <w:tab w:val="left" w:pos="1985"/>
        </w:tabs>
        <w:spacing w:after="0" w:line="360" w:lineRule="atLeast"/>
        <w:ind w:left="1985" w:right="6" w:hanging="426"/>
        <w:jc w:val="thaiDistribute"/>
        <w:rPr>
          <w:rFonts w:ascii="TH SarabunPSK" w:eastAsia="MS Mincho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Segoe UI Symbol" w:eastAsia="MS Mincho" w:hAnsi="Segoe UI Symbol" w:cs="Segoe UI Symbol" w:hint="cs"/>
          <w:kern w:val="0"/>
          <w:sz w:val="32"/>
          <w:szCs w:val="32"/>
          <w:cs/>
          <w14:ligatures w14:val="none"/>
        </w:rPr>
        <w:t>❏</w:t>
      </w: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ab/>
        <w:t xml:space="preserve">ไม่มี           </w:t>
      </w:r>
    </w:p>
    <w:p w14:paraId="549B8649" w14:textId="58A53DC6" w:rsidR="00EB2683" w:rsidRPr="00EB2683" w:rsidRDefault="00EB2683" w:rsidP="00EB2683">
      <w:pPr>
        <w:spacing w:after="0"/>
        <w:ind w:left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ง. กระบวนการขอความยินยอมจาก</w:t>
      </w:r>
      <w:r w:rsidR="00C57FF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ผู้เข้าร่วมการวิจัย</w:t>
      </w:r>
    </w:p>
    <w:p w14:paraId="6D7B707D" w14:textId="64E1326F" w:rsidR="00EB2683" w:rsidRPr="00EB2683" w:rsidRDefault="00EB2683" w:rsidP="00EB2683">
      <w:pPr>
        <w:spacing w:after="0"/>
        <w:ind w:right="6" w:firstLine="1134"/>
        <w:jc w:val="thaiDistribute"/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</w:pP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ขั้นตอนเป็นอย่างไร ใครเป็นผู้ให้ข้อมูลเพื่อขอความยินยอม มีเอกสารชี้แจงและลงนามของ</w:t>
      </w:r>
      <w:r w:rsidR="00C57FF1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ผู้เข้าร่วมการวิจัย</w:t>
      </w:r>
      <w:r w:rsidRPr="00EB2683">
        <w:rPr>
          <w:rFonts w:ascii="TH SarabunPSK" w:eastAsia="MS Mincho" w:hAnsi="TH SarabunPSK" w:cs="TH SarabunPSK"/>
          <w:kern w:val="0"/>
          <w:sz w:val="32"/>
          <w:szCs w:val="32"/>
          <w:cs/>
          <w14:ligatures w14:val="none"/>
        </w:rPr>
        <w:t>หรือไม่ ประกอบด้วยอะไรบ้าง และประเด็นอื่น ๆ ที่เกี่ยวข้อง ทั้งนี้ กรุณาอธิบายโดยละเอียด</w:t>
      </w:r>
    </w:p>
    <w:p w14:paraId="339760AD" w14:textId="0DF856AF" w:rsidR="00EB2683" w:rsidRPr="00EB2683" w:rsidRDefault="00EB2683" w:rsidP="00EB2683">
      <w:pPr>
        <w:spacing w:after="0"/>
        <w:ind w:left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จ. ประเด็นความอ่อนไหวทางสังคมและวัฒนธรรมต่าง</w:t>
      </w:r>
      <w:r w:rsidR="00943BC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ๆ </w:t>
      </w:r>
    </w:p>
    <w:p w14:paraId="60F0D134" w14:textId="2195AD6B" w:rsidR="00EB2683" w:rsidRPr="00CD02C2" w:rsidRDefault="00EB2683" w:rsidP="00CD02C2">
      <w:pPr>
        <w:spacing w:after="0"/>
        <w:ind w:left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ฉ. แผนการรักษาความลับและทำลายข้อมูลของ</w:t>
      </w:r>
      <w:r w:rsidR="00C57FF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ผู้เข้าร่วมการวิจัย</w:t>
      </w:r>
    </w:p>
    <w:p w14:paraId="09B0441E" w14:textId="58C0FF60" w:rsidR="00511C31" w:rsidRDefault="00EB2683" w:rsidP="00EB2683">
      <w:pPr>
        <w:spacing w:before="240" w:after="24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1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 เอกสารอ้างอิง</w:t>
      </w:r>
    </w:p>
    <w:p w14:paraId="2966B984" w14:textId="3C4C5E0D" w:rsidR="00511C31" w:rsidRPr="006E3C5B" w:rsidRDefault="00511C31" w:rsidP="00511C3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3C5B">
        <w:rPr>
          <w:rFonts w:ascii="TH SarabunPSK" w:eastAsia="Times New Roman" w:hAnsi="TH SarabunPSK" w:cs="TH SarabunPSK"/>
          <w:sz w:val="32"/>
          <w:szCs w:val="32"/>
        </w:rPr>
        <w:sym w:font="Symbol" w:char="F0FF"/>
      </w:r>
      <w:r w:rsidRPr="006E3C5B">
        <w:rPr>
          <w:rFonts w:ascii="TH SarabunPSK" w:eastAsia="Times New Roman" w:hAnsi="TH SarabunPSK" w:cs="TH SarabunPSK"/>
          <w:sz w:val="32"/>
          <w:szCs w:val="32"/>
          <w:cs/>
        </w:rPr>
        <w:t xml:space="preserve"> ข้าพเจ้ายืนยันว่าโครงการวิจัยที่ยื่นขอรับรองจริยธรรมการวิจัยในมนุษย์ ยังไม่ได้มีการดำเนินการใด</w:t>
      </w:r>
      <w:r w:rsidRPr="006E3C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3C5B">
        <w:rPr>
          <w:rFonts w:ascii="TH SarabunPSK" w:eastAsia="Times New Roman" w:hAnsi="TH SarabunPSK" w:cs="TH SarabunPSK"/>
          <w:sz w:val="32"/>
          <w:szCs w:val="32"/>
          <w:cs/>
        </w:rPr>
        <w:t xml:space="preserve">ๆ </w:t>
      </w:r>
      <w:r w:rsidRPr="006E3C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6E3C5B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กับ</w:t>
      </w:r>
      <w:r w:rsidR="00B75B29" w:rsidRPr="006E3C5B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การวิจัย</w:t>
      </w:r>
      <w:r w:rsidRPr="006E3C5B">
        <w:rPr>
          <w:rFonts w:ascii="TH SarabunPSK" w:eastAsia="Times New Roman" w:hAnsi="TH SarabunPSK" w:cs="TH SarabunPSK"/>
          <w:sz w:val="32"/>
          <w:szCs w:val="32"/>
          <w:cs/>
        </w:rPr>
        <w:t xml:space="preserve"> ทั้งนี้หากมีหลักฐานเชิงประจักษ์หรือมีผู้ร้องเรียน ข้าพเจ้ายินยอมให้มี</w:t>
      </w:r>
      <w:r w:rsidR="00B75B29" w:rsidRPr="006E3C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6E3C5B">
        <w:rPr>
          <w:rFonts w:ascii="TH SarabunPSK" w:eastAsia="Times New Roman" w:hAnsi="TH SarabunPSK" w:cs="TH SarabunPSK"/>
          <w:sz w:val="32"/>
          <w:szCs w:val="32"/>
          <w:cs/>
        </w:rPr>
        <w:t>การยกเลิ</w:t>
      </w:r>
      <w:r w:rsidR="00B75B29" w:rsidRPr="006E3C5B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6E3C5B">
        <w:rPr>
          <w:rFonts w:ascii="TH SarabunPSK" w:eastAsia="Times New Roman" w:hAnsi="TH SarabunPSK" w:cs="TH SarabunPSK"/>
          <w:sz w:val="32"/>
          <w:szCs w:val="32"/>
          <w:cs/>
        </w:rPr>
        <w:t>การรับรองจริยธรรมการวิจัยในมนุษย์ทันที</w:t>
      </w:r>
    </w:p>
    <w:p w14:paraId="2A3C9D0B" w14:textId="77777777" w:rsidR="00511C31" w:rsidRPr="006E3C5B" w:rsidRDefault="00511C31" w:rsidP="00511C3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26185AF" w14:textId="77777777" w:rsidR="00511C31" w:rsidRPr="006E3C5B" w:rsidRDefault="00511C31" w:rsidP="00511C31">
      <w:pPr>
        <w:autoSpaceDE w:val="0"/>
        <w:autoSpaceDN w:val="0"/>
        <w:adjustRightInd w:val="0"/>
        <w:spacing w:after="0"/>
        <w:jc w:val="center"/>
        <w:rPr>
          <w:rFonts w:ascii="TH SarabunPSK" w:eastAsia="Cordia New" w:hAnsi="TH SarabunPSK" w:cs="TH SarabunPSK"/>
          <w:b/>
          <w:bCs/>
          <w:kern w:val="0"/>
          <w:sz w:val="32"/>
          <w:szCs w:val="32"/>
          <w14:ligatures w14:val="none"/>
        </w:rPr>
      </w:pPr>
      <w:r w:rsidRPr="006E3C5B">
        <w:rPr>
          <w:rFonts w:ascii="TH SarabunPSK" w:eastAsia="Cordia New" w:hAnsi="TH SarabunPSK" w:cs="TH SarabunPSK"/>
          <w:b/>
          <w:bCs/>
          <w:kern w:val="0"/>
          <w:sz w:val="32"/>
          <w:szCs w:val="32"/>
          <w:cs/>
          <w14:ligatures w14:val="none"/>
        </w:rPr>
        <w:t>ลงชื่อผู้วิจัย</w:t>
      </w:r>
      <w:r w:rsidRPr="006E3C5B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>…………………….....................…………</w:t>
      </w:r>
    </w:p>
    <w:p w14:paraId="225290D9" w14:textId="77777777" w:rsidR="00511C31" w:rsidRPr="006E3C5B" w:rsidRDefault="00511C31" w:rsidP="00511C31">
      <w:pPr>
        <w:autoSpaceDE w:val="0"/>
        <w:autoSpaceDN w:val="0"/>
        <w:adjustRightInd w:val="0"/>
        <w:spacing w:after="0"/>
        <w:jc w:val="center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  <w:r w:rsidRPr="006E3C5B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>(</w:t>
      </w:r>
      <w:r w:rsidRPr="006E3C5B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ab/>
      </w:r>
      <w:r w:rsidRPr="006E3C5B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ab/>
      </w:r>
      <w:r w:rsidRPr="006E3C5B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ab/>
      </w:r>
      <w:r w:rsidRPr="006E3C5B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ab/>
        <w:t>)</w:t>
      </w:r>
    </w:p>
    <w:p w14:paraId="5896FB76" w14:textId="79545841" w:rsidR="00511C31" w:rsidRPr="00EB2683" w:rsidRDefault="00511C31" w:rsidP="00511C31">
      <w:pPr>
        <w:spacing w:after="0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6E3C5B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>วันที่</w:t>
      </w:r>
      <w:r w:rsidRPr="006E3C5B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>…………/…………/…………</w:t>
      </w:r>
    </w:p>
    <w:p w14:paraId="33B22C99" w14:textId="77777777" w:rsidR="00511C31" w:rsidRDefault="00511C31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F6C4A2C" w14:textId="10449FC6" w:rsidR="00511C31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1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6</w:t>
      </w:r>
      <w:r w:rsidRPr="00EB268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 ภาคผนวก</w:t>
      </w:r>
    </w:p>
    <w:p w14:paraId="6F3595AA" w14:textId="7702699C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color w:val="FF0000"/>
          <w:kern w:val="0"/>
          <w:sz w:val="28"/>
          <w:szCs w:val="28"/>
          <w:cs/>
          <w14:ligatures w14:val="none"/>
        </w:rPr>
        <w:tab/>
      </w:r>
      <w:r w:rsidR="001366D0" w:rsidRPr="001366D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- เอกสารที่ใช้ในการศึกษา เช่น แบบฟอร์มเก็บข้อมูล แบบสอบถาม เอกสารชี้แจงข้อมูลผู้เข้าร่วมโครงการวิจัย เอกสารแสดงความยินยอมให้ทำการวิจัยจากผู้เข้าร่วมการวิจัย (</w:t>
      </w:r>
      <w:r w:rsidR="001366D0" w:rsidRPr="001366D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Consent form) </w:t>
      </w:r>
      <w:r w:rsidR="001366D0" w:rsidRPr="001366D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ฯลฯ ทั้งนี้ เอกสารทุกรายการต้องมี </w:t>
      </w:r>
      <w:r w:rsidR="001366D0" w:rsidRPr="001366D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</w:p>
    <w:p w14:paraId="75BB889A" w14:textId="77777777" w:rsidR="00EB2683" w:rsidRPr="00EB2683" w:rsidRDefault="00EB2683" w:rsidP="00EB2683">
      <w:pPr>
        <w:spacing w:after="0"/>
        <w:ind w:left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1. การระบุ 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Version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/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ate 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องเอกสาร</w:t>
      </w:r>
    </w:p>
    <w:p w14:paraId="367460E0" w14:textId="77777777" w:rsidR="00EB2683" w:rsidRPr="00EB2683" w:rsidRDefault="00EB2683" w:rsidP="00EB2683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2. 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age number </w:t>
      </w: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องเอกสาร</w:t>
      </w:r>
    </w:p>
    <w:p w14:paraId="3288EDF9" w14:textId="107F56DB" w:rsidR="00675440" w:rsidRPr="00511C31" w:rsidRDefault="00EB2683" w:rsidP="00C57FF1">
      <w:pPr>
        <w:spacing w:after="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B268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511C31" w:rsidRPr="00511C3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- </w:t>
      </w:r>
      <w:bookmarkStart w:id="2" w:name="_Hlk201229443"/>
      <w:r w:rsidR="00511C31" w:rsidRPr="00511C3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ประวัติผู้วิจัยหลัก</w:t>
      </w:r>
      <w:r w:rsidR="00511C31" w:rsidRPr="00511C3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/</w:t>
      </w:r>
      <w:r w:rsidR="00511C31" w:rsidRPr="00511C3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ผู้วิจัยร่วม</w:t>
      </w:r>
      <w:r w:rsidR="00511C31" w:rsidRPr="00511C3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/ที่</w:t>
      </w:r>
      <w:r w:rsidR="00511C31" w:rsidRPr="00B75B2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รึกษา</w:t>
      </w:r>
      <w:r w:rsidR="006E3C5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(มีการลงนามรับรองสำเนาถูกต้องพร้อมระบุวันท</w:t>
      </w:r>
      <w:bookmarkEnd w:id="2"/>
      <w:r w:rsidR="006E3C5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ี่</w:t>
      </w:r>
      <w:r w:rsidR="00511C31" w:rsidRPr="00B75B2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องทุกคน</w:t>
      </w:r>
      <w:r w:rsidR="00511C31" w:rsidRPr="00511C3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ี่เกี่ยวข้องในโครงการวิจัย)</w:t>
      </w:r>
    </w:p>
    <w:sectPr w:rsidR="00675440" w:rsidRPr="00511C31" w:rsidSect="00EB268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48F43" w14:textId="77777777" w:rsidR="002132DB" w:rsidRDefault="002132DB" w:rsidP="00EB2683">
      <w:pPr>
        <w:spacing w:after="0"/>
      </w:pPr>
      <w:r>
        <w:separator/>
      </w:r>
    </w:p>
  </w:endnote>
  <w:endnote w:type="continuationSeparator" w:id="0">
    <w:p w14:paraId="595CED5F" w14:textId="77777777" w:rsidR="002132DB" w:rsidRDefault="002132DB" w:rsidP="00EB26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1D70" w14:textId="77777777" w:rsidR="00EB2683" w:rsidRPr="00780ECF" w:rsidRDefault="00EB2683" w:rsidP="00EB2683">
    <w:pPr>
      <w:tabs>
        <w:tab w:val="center" w:pos="4513"/>
        <w:tab w:val="right" w:pos="9026"/>
      </w:tabs>
      <w:spacing w:after="0"/>
      <w:jc w:val="right"/>
      <w:rPr>
        <w:rFonts w:ascii="TH Niramit AS" w:eastAsia="SimSun" w:hAnsi="TH Niramit AS" w:cs="TH Niramit AS"/>
        <w:kern w:val="0"/>
        <w:sz w:val="28"/>
        <w:szCs w:val="28"/>
        <w14:ligatures w14:val="none"/>
      </w:rPr>
    </w:pPr>
    <w:r w:rsidRPr="00780ECF">
      <w:rPr>
        <w:rFonts w:ascii="TH Niramit AS" w:eastAsia="SimSun" w:hAnsi="TH Niramit AS" w:cs="TH Niramit AS"/>
        <w:kern w:val="0"/>
        <w:sz w:val="28"/>
        <w:szCs w:val="28"/>
        <w14:ligatures w14:val="none"/>
      </w:rPr>
      <w:t>Version</w:t>
    </w:r>
    <w:proofErr w:type="gramStart"/>
    <w:r w:rsidRPr="00780ECF">
      <w:rPr>
        <w:rFonts w:ascii="TH Niramit AS" w:eastAsia="SimSun" w:hAnsi="TH Niramit AS" w:cs="TH Niramit AS"/>
        <w:kern w:val="0"/>
        <w:sz w:val="28"/>
        <w:szCs w:val="28"/>
        <w:cs/>
        <w14:ligatures w14:val="none"/>
      </w:rPr>
      <w:t>…..</w:t>
    </w:r>
    <w:proofErr w:type="gramEnd"/>
  </w:p>
  <w:p w14:paraId="61902AA0" w14:textId="77777777" w:rsidR="00EB2683" w:rsidRPr="00780ECF" w:rsidRDefault="00EB2683" w:rsidP="00EB2683">
    <w:pPr>
      <w:tabs>
        <w:tab w:val="center" w:pos="4513"/>
        <w:tab w:val="right" w:pos="9026"/>
      </w:tabs>
      <w:spacing w:after="0"/>
      <w:jc w:val="right"/>
      <w:rPr>
        <w:rFonts w:ascii="TH Niramit AS" w:eastAsia="SimSun" w:hAnsi="TH Niramit AS" w:cs="TH Niramit AS"/>
        <w:kern w:val="0"/>
        <w:sz w:val="28"/>
        <w:szCs w:val="28"/>
        <w14:ligatures w14:val="none"/>
      </w:rPr>
    </w:pPr>
    <w:r w:rsidRPr="00780ECF">
      <w:rPr>
        <w:rFonts w:ascii="TH Niramit AS" w:eastAsia="SimSun" w:hAnsi="TH Niramit AS" w:cs="TH Niramit AS"/>
        <w:kern w:val="0"/>
        <w:sz w:val="28"/>
        <w:szCs w:val="28"/>
        <w:cs/>
        <w14:ligatures w14:val="none"/>
      </w:rPr>
      <w:t xml:space="preserve">            </w:t>
    </w:r>
    <w:r w:rsidRPr="00780ECF">
      <w:rPr>
        <w:rFonts w:ascii="TH Niramit AS" w:eastAsia="SimSun" w:hAnsi="TH Niramit AS" w:cs="TH Niramit AS"/>
        <w:kern w:val="0"/>
        <w:sz w:val="28"/>
        <w:szCs w:val="28"/>
        <w14:ligatures w14:val="none"/>
      </w:rPr>
      <w:t>Date</w:t>
    </w:r>
    <w:r w:rsidRPr="00780ECF">
      <w:rPr>
        <w:rFonts w:ascii="TH Niramit AS" w:eastAsia="SimSun" w:hAnsi="TH Niramit AS" w:cs="TH Niramit AS"/>
        <w:kern w:val="0"/>
        <w:sz w:val="28"/>
        <w:szCs w:val="28"/>
        <w:cs/>
        <w14:ligatures w14:val="none"/>
      </w:rPr>
      <w:t>…</w:t>
    </w:r>
    <w:proofErr w:type="gramStart"/>
    <w:r w:rsidRPr="00780ECF">
      <w:rPr>
        <w:rFonts w:ascii="TH Niramit AS" w:eastAsia="SimSun" w:hAnsi="TH Niramit AS" w:cs="TH Niramit AS"/>
        <w:kern w:val="0"/>
        <w:sz w:val="28"/>
        <w:szCs w:val="28"/>
        <w:cs/>
        <w14:ligatures w14:val="none"/>
      </w:rPr>
      <w:t>…..</w:t>
    </w:r>
    <w:proofErr w:type="gramEnd"/>
  </w:p>
  <w:p w14:paraId="015EE2BF" w14:textId="77777777" w:rsidR="00EB2683" w:rsidRDefault="00EB268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751D1" w14:textId="77777777" w:rsidR="002132DB" w:rsidRDefault="002132DB" w:rsidP="00EB2683">
      <w:pPr>
        <w:spacing w:after="0"/>
      </w:pPr>
      <w:r>
        <w:separator/>
      </w:r>
    </w:p>
  </w:footnote>
  <w:footnote w:type="continuationSeparator" w:id="0">
    <w:p w14:paraId="6AE72CB2" w14:textId="77777777" w:rsidR="002132DB" w:rsidRDefault="002132DB" w:rsidP="00EB26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9090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14:paraId="5692443D" w14:textId="5E6EA7E5" w:rsidR="00EB2683" w:rsidRPr="00EB2683" w:rsidRDefault="00EB2683">
        <w:pPr>
          <w:pStyle w:val="ae"/>
          <w:jc w:val="right"/>
          <w:rPr>
            <w:rFonts w:ascii="TH SarabunPSK" w:hAnsi="TH SarabunPSK" w:cs="TH SarabunPSK"/>
            <w:sz w:val="28"/>
            <w:szCs w:val="28"/>
          </w:rPr>
        </w:pPr>
        <w:r>
          <w:rPr>
            <w:rFonts w:ascii="TH SarabunPSK" w:hAnsi="TH SarabunPSK" w:cs="TH SarabunPSK" w:hint="cs"/>
            <w:sz w:val="28"/>
            <w:szCs w:val="28"/>
            <w:cs/>
          </w:rPr>
          <w:t xml:space="preserve">แบบฟอร์ม </w:t>
        </w:r>
        <w:r>
          <w:rPr>
            <w:rFonts w:ascii="TH SarabunPSK" w:hAnsi="TH SarabunPSK" w:cs="TH SarabunPSK"/>
            <w:sz w:val="28"/>
            <w:szCs w:val="28"/>
          </w:rPr>
          <w:t>AF 03/04.0</w:t>
        </w:r>
        <w:r w:rsidR="00FC2811">
          <w:rPr>
            <w:rFonts w:ascii="TH SarabunPSK" w:hAnsi="TH SarabunPSK" w:cs="TH SarabunPSK"/>
            <w:sz w:val="28"/>
            <w:szCs w:val="28"/>
          </w:rPr>
          <w:t xml:space="preserve"> </w:t>
        </w:r>
        <w:r>
          <w:rPr>
            <w:rFonts w:ascii="TH SarabunPSK" w:hAnsi="TH SarabunPSK" w:cs="TH SarabunPSK"/>
            <w:sz w:val="28"/>
            <w:szCs w:val="28"/>
          </w:rPr>
          <w:t>-</w:t>
        </w:r>
        <w:r w:rsidR="00FC2811">
          <w:rPr>
            <w:rFonts w:ascii="TH SarabunPSK" w:hAnsi="TH SarabunPSK" w:cs="TH SarabunPSK"/>
            <w:sz w:val="28"/>
            <w:szCs w:val="28"/>
          </w:rPr>
          <w:t xml:space="preserve"> </w:t>
        </w:r>
        <w:r w:rsidRPr="00EB268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EB2683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EB2683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EB2683">
          <w:rPr>
            <w:rFonts w:ascii="TH SarabunPSK" w:hAnsi="TH SarabunPSK" w:cs="TH SarabunPSK"/>
            <w:sz w:val="28"/>
            <w:szCs w:val="28"/>
            <w:lang w:val="th-TH"/>
          </w:rPr>
          <w:t>2</w:t>
        </w:r>
        <w:r w:rsidRPr="00EB2683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14:paraId="08B85D8E" w14:textId="1961EC2E" w:rsidR="00EB2683" w:rsidRPr="00EB2683" w:rsidRDefault="00EB2683" w:rsidP="00EB2683">
    <w:pPr>
      <w:pStyle w:val="ae"/>
      <w:jc w:val="right"/>
      <w:rPr>
        <w:rFonts w:ascii="TH SarabunPSK" w:hAnsi="TH SarabunPSK" w:cs="TH SarabunPSK"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32F1B"/>
    <w:multiLevelType w:val="hybridMultilevel"/>
    <w:tmpl w:val="D6F6582E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61DA613C">
      <w:start w:val="1"/>
      <w:numFmt w:val="bullet"/>
      <w:lvlText w:val=""/>
      <w:lvlJc w:val="left"/>
      <w:pPr>
        <w:tabs>
          <w:tab w:val="num" w:pos="2565"/>
        </w:tabs>
        <w:ind w:left="2565" w:hanging="360"/>
      </w:pPr>
      <w:rPr>
        <w:rFonts w:ascii="Wingdings 2" w:eastAsia="Times New Roman" w:hAnsi="Wingdings 2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4C075A3"/>
    <w:multiLevelType w:val="hybridMultilevel"/>
    <w:tmpl w:val="65D87CD2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61DA613C">
      <w:start w:val="1"/>
      <w:numFmt w:val="bullet"/>
      <w:lvlText w:val=""/>
      <w:lvlJc w:val="left"/>
      <w:pPr>
        <w:tabs>
          <w:tab w:val="num" w:pos="2565"/>
        </w:tabs>
        <w:ind w:left="2565" w:hanging="360"/>
      </w:pPr>
      <w:rPr>
        <w:rFonts w:ascii="Wingdings 2" w:eastAsia="Times New Roman" w:hAnsi="Wingdings 2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5D74193"/>
    <w:multiLevelType w:val="hybridMultilevel"/>
    <w:tmpl w:val="0AEEC3D4"/>
    <w:lvl w:ilvl="0" w:tplc="16B6CBA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C323B1F"/>
    <w:multiLevelType w:val="hybridMultilevel"/>
    <w:tmpl w:val="50AA0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519112">
    <w:abstractNumId w:val="3"/>
  </w:num>
  <w:num w:numId="2" w16cid:durableId="1804615889">
    <w:abstractNumId w:val="0"/>
  </w:num>
  <w:num w:numId="3" w16cid:durableId="1454057182">
    <w:abstractNumId w:val="1"/>
  </w:num>
  <w:num w:numId="4" w16cid:durableId="1412387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83"/>
    <w:rsid w:val="00051A10"/>
    <w:rsid w:val="000765E0"/>
    <w:rsid w:val="0008772E"/>
    <w:rsid w:val="000A3AD2"/>
    <w:rsid w:val="000E1CD3"/>
    <w:rsid w:val="001366D0"/>
    <w:rsid w:val="00161246"/>
    <w:rsid w:val="0018019E"/>
    <w:rsid w:val="001956B3"/>
    <w:rsid w:val="002132DB"/>
    <w:rsid w:val="002413CB"/>
    <w:rsid w:val="00253A9B"/>
    <w:rsid w:val="002B115B"/>
    <w:rsid w:val="002C3BA0"/>
    <w:rsid w:val="002D7222"/>
    <w:rsid w:val="00316DC3"/>
    <w:rsid w:val="003612F2"/>
    <w:rsid w:val="003710F2"/>
    <w:rsid w:val="00394CB7"/>
    <w:rsid w:val="003C0065"/>
    <w:rsid w:val="003D544A"/>
    <w:rsid w:val="00422954"/>
    <w:rsid w:val="00425B6B"/>
    <w:rsid w:val="00455231"/>
    <w:rsid w:val="00467FC6"/>
    <w:rsid w:val="00487270"/>
    <w:rsid w:val="004C73B2"/>
    <w:rsid w:val="00511C31"/>
    <w:rsid w:val="005207A5"/>
    <w:rsid w:val="005565C8"/>
    <w:rsid w:val="0056402E"/>
    <w:rsid w:val="00597B40"/>
    <w:rsid w:val="005B0071"/>
    <w:rsid w:val="005B0DDF"/>
    <w:rsid w:val="005B4509"/>
    <w:rsid w:val="005C0B41"/>
    <w:rsid w:val="00615219"/>
    <w:rsid w:val="00626891"/>
    <w:rsid w:val="00641DC7"/>
    <w:rsid w:val="00675440"/>
    <w:rsid w:val="006E1239"/>
    <w:rsid w:val="006E3C5B"/>
    <w:rsid w:val="006F0F92"/>
    <w:rsid w:val="006F28FE"/>
    <w:rsid w:val="0073546B"/>
    <w:rsid w:val="007979D5"/>
    <w:rsid w:val="00851CCD"/>
    <w:rsid w:val="00865169"/>
    <w:rsid w:val="00880DE8"/>
    <w:rsid w:val="008955C8"/>
    <w:rsid w:val="008D6022"/>
    <w:rsid w:val="009215D4"/>
    <w:rsid w:val="00943A3C"/>
    <w:rsid w:val="00943BC6"/>
    <w:rsid w:val="00983992"/>
    <w:rsid w:val="00990913"/>
    <w:rsid w:val="009A4D9B"/>
    <w:rsid w:val="009B6CB8"/>
    <w:rsid w:val="009C2C7E"/>
    <w:rsid w:val="009F20EA"/>
    <w:rsid w:val="00A11F28"/>
    <w:rsid w:val="00A808E1"/>
    <w:rsid w:val="00AE64BE"/>
    <w:rsid w:val="00B3124A"/>
    <w:rsid w:val="00B7430C"/>
    <w:rsid w:val="00B75B29"/>
    <w:rsid w:val="00B93A1B"/>
    <w:rsid w:val="00C44D45"/>
    <w:rsid w:val="00C57FF1"/>
    <w:rsid w:val="00C826C8"/>
    <w:rsid w:val="00C9329F"/>
    <w:rsid w:val="00CA4112"/>
    <w:rsid w:val="00CB7612"/>
    <w:rsid w:val="00CD02C2"/>
    <w:rsid w:val="00CF2253"/>
    <w:rsid w:val="00CF28FF"/>
    <w:rsid w:val="00D31CDD"/>
    <w:rsid w:val="00D9436C"/>
    <w:rsid w:val="00DF05D5"/>
    <w:rsid w:val="00DF3EC7"/>
    <w:rsid w:val="00E33D49"/>
    <w:rsid w:val="00E91FDF"/>
    <w:rsid w:val="00EB2683"/>
    <w:rsid w:val="00F7027A"/>
    <w:rsid w:val="00F750BC"/>
    <w:rsid w:val="00FC2811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4F9D4"/>
  <w15:chartTrackingRefBased/>
  <w15:docId w15:val="{7C05DDFD-9A51-433D-A719-78C0C33E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6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68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683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6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26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26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26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26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6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B268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B268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B268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B26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B2683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B26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B268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B26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B26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268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B268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B26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B268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B26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EB26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268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268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26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B268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268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B2683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EB2683"/>
  </w:style>
  <w:style w:type="paragraph" w:styleId="af0">
    <w:name w:val="footer"/>
    <w:basedOn w:val="a"/>
    <w:link w:val="af1"/>
    <w:uiPriority w:val="99"/>
    <w:unhideWhenUsed/>
    <w:rsid w:val="00EB2683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EB2683"/>
  </w:style>
  <w:style w:type="character" w:styleId="af2">
    <w:name w:val="Hyperlink"/>
    <w:basedOn w:val="a0"/>
    <w:uiPriority w:val="99"/>
    <w:unhideWhenUsed/>
    <w:rsid w:val="00511C31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1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ec.up.ac.th/hrec/files/sops-2568/HREC-UP-03-edit.pdf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C4E-62CA-4B13-9C7B-FB0CD692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1</Words>
  <Characters>7491</Characters>
  <Application>Microsoft Office Word</Application>
  <DocSecurity>0</DocSecurity>
  <Lines>149</Lines>
  <Paragraphs>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wdao thippawong</dc:creator>
  <cp:keywords/>
  <dc:description/>
  <cp:lastModifiedBy>weawdao thippawong</cp:lastModifiedBy>
  <cp:revision>2</cp:revision>
  <dcterms:created xsi:type="dcterms:W3CDTF">2025-10-28T06:38:00Z</dcterms:created>
  <dcterms:modified xsi:type="dcterms:W3CDTF">2025-10-28T06:38:00Z</dcterms:modified>
</cp:coreProperties>
</file>